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A84085" w:rsidRDefault="00A84085" w:rsidP="00A840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A84085">
        <w:rPr>
          <w:rFonts w:ascii="Times New Roman" w:hAnsi="Times New Roman" w:cs="Times New Roman"/>
          <w:b/>
          <w:sz w:val="28"/>
          <w:szCs w:val="28"/>
        </w:rPr>
        <w:t>Аварії на дорогах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>Мета</w:t>
      </w: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навча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учнів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визнача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ричин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виникн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ТП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ановлюва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ємо</w:t>
      </w:r>
      <w:r w:rsidRPr="00A84085">
        <w:rPr>
          <w:rFonts w:ascii="Times New Roman" w:hAnsi="Times New Roman" w:cs="Times New Roman"/>
          <w:sz w:val="28"/>
          <w:szCs w:val="28"/>
        </w:rPr>
        <w:t>зв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A84085">
        <w:rPr>
          <w:rFonts w:ascii="Times New Roman" w:hAnsi="Times New Roman" w:cs="Times New Roman"/>
          <w:sz w:val="28"/>
          <w:szCs w:val="28"/>
        </w:rPr>
        <w:t>язок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між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ДТП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і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орушенням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равил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дорожнього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ху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глиби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ня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84085">
        <w:rPr>
          <w:rFonts w:ascii="Times New Roman" w:hAnsi="Times New Roman" w:cs="Times New Roman"/>
          <w:sz w:val="28"/>
          <w:szCs w:val="28"/>
        </w:rPr>
        <w:t>рожні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знак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A84085">
        <w:rPr>
          <w:rFonts w:ascii="Times New Roman" w:hAnsi="Times New Roman" w:cs="Times New Roman"/>
          <w:sz w:val="28"/>
          <w:szCs w:val="28"/>
        </w:rPr>
        <w:t>вчи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назива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груп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дорожніх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ків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озкри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ня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знаків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A84085">
        <w:rPr>
          <w:rFonts w:ascii="Times New Roman" w:hAnsi="Times New Roman" w:cs="Times New Roman"/>
          <w:sz w:val="28"/>
          <w:szCs w:val="28"/>
        </w:rPr>
        <w:t>виховувати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дисциплінованість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ішохода</w:t>
      </w:r>
      <w:r w:rsidRPr="00A840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085" w:rsidRPr="00A84085" w:rsidRDefault="00A84085" w:rsidP="00A840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4085">
        <w:rPr>
          <w:rFonts w:ascii="Times New Roman" w:hAnsi="Times New Roman" w:cs="Times New Roman"/>
          <w:b/>
          <w:sz w:val="28"/>
          <w:szCs w:val="28"/>
        </w:rPr>
        <w:t>ОРГАНІЗАЦІЙНИЙ МОМЕНТ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4085"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4085">
        <w:rPr>
          <w:rFonts w:ascii="Times New Roman" w:hAnsi="Times New Roman" w:cs="Times New Roman"/>
          <w:i/>
          <w:sz w:val="28"/>
          <w:szCs w:val="28"/>
        </w:rPr>
        <w:t>Бліцопитування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бувають перехрестя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ими найчастіше бувають перехрестя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е перехрестя є там, де ви живете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Поміркуйте, чому при переході складн</w:t>
      </w:r>
      <w:r>
        <w:rPr>
          <w:rFonts w:ascii="Times New Roman" w:hAnsi="Times New Roman" w:cs="Times New Roman"/>
          <w:sz w:val="28"/>
          <w:szCs w:val="28"/>
        </w:rPr>
        <w:t>ого перехрестя треба бути особ</w:t>
      </w:r>
      <w:r w:rsidRPr="00A84085">
        <w:rPr>
          <w:rFonts w:ascii="Times New Roman" w:hAnsi="Times New Roman" w:cs="Times New Roman"/>
          <w:sz w:val="28"/>
          <w:szCs w:val="28"/>
        </w:rPr>
        <w:t>ливо обережним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 переходити такі перехрестя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 потрібно спочатку визначити? Що — потім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 таке майдан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Кількість нещасних випадків на дорогах,</w:t>
      </w:r>
      <w:r>
        <w:rPr>
          <w:rFonts w:ascii="Times New Roman" w:hAnsi="Times New Roman" w:cs="Times New Roman"/>
          <w:sz w:val="28"/>
          <w:szCs w:val="28"/>
        </w:rPr>
        <w:t xml:space="preserve"> на жаль, зростає. Сумним є 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що найчастіше під колеса автомобілів потрапляють діти.</w:t>
      </w:r>
    </w:p>
    <w:p w:rsid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4085">
        <w:rPr>
          <w:rFonts w:ascii="Times New Roman" w:hAnsi="Times New Roman" w:cs="Times New Roman"/>
          <w:b/>
          <w:sz w:val="28"/>
          <w:szCs w:val="28"/>
        </w:rPr>
        <w:t>. ПОВІДОМЛЕННЯ ТЕМИ І МЕТИ УРОКУ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Сьогодні на уроці ви дізнаєтеся про п</w:t>
      </w:r>
      <w:r>
        <w:rPr>
          <w:rFonts w:ascii="Times New Roman" w:hAnsi="Times New Roman" w:cs="Times New Roman"/>
          <w:sz w:val="28"/>
          <w:szCs w:val="28"/>
        </w:rPr>
        <w:t>ричини виникнення аварій на до</w:t>
      </w:r>
      <w:r w:rsidRPr="00A84085">
        <w:rPr>
          <w:rFonts w:ascii="Times New Roman" w:hAnsi="Times New Roman" w:cs="Times New Roman"/>
          <w:sz w:val="28"/>
          <w:szCs w:val="28"/>
        </w:rPr>
        <w:t>рогах.</w:t>
      </w:r>
    </w:p>
    <w:p w:rsid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84085">
        <w:rPr>
          <w:rFonts w:ascii="Times New Roman" w:hAnsi="Times New Roman" w:cs="Times New Roman"/>
          <w:b/>
          <w:sz w:val="28"/>
          <w:szCs w:val="28"/>
        </w:rPr>
        <w:t>. ВИВЧЕННЯ НОВОГО МАТЕРІАЛУ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085">
        <w:rPr>
          <w:rFonts w:ascii="Times New Roman" w:hAnsi="Times New Roman" w:cs="Times New Roman"/>
          <w:b/>
          <w:sz w:val="28"/>
          <w:szCs w:val="28"/>
        </w:rPr>
        <w:t>Вступне слово вчителя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Вам, напевно, не раз доводилося бачити, як спритно вивертаютьс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машин герої кінофільмів. Вони легко встр</w:t>
      </w:r>
      <w:r>
        <w:rPr>
          <w:rFonts w:ascii="Times New Roman" w:hAnsi="Times New Roman" w:cs="Times New Roman"/>
          <w:sz w:val="28"/>
          <w:szCs w:val="28"/>
        </w:rPr>
        <w:t>ибують на капот, перекочують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виконують неймовірні акробатичні трюки. </w:t>
      </w:r>
      <w:r>
        <w:rPr>
          <w:rFonts w:ascii="Times New Roman" w:hAnsi="Times New Roman" w:cs="Times New Roman"/>
          <w:sz w:val="28"/>
          <w:szCs w:val="28"/>
        </w:rPr>
        <w:t>Але в реальному житті навряд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вдасться повторити те, що роблять каскадери в кіно. Це й не потрібно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Є інший спосіб уникнути зіткнення з автомо</w:t>
      </w:r>
      <w:r>
        <w:rPr>
          <w:rFonts w:ascii="Times New Roman" w:hAnsi="Times New Roman" w:cs="Times New Roman"/>
          <w:sz w:val="28"/>
          <w:szCs w:val="28"/>
        </w:rPr>
        <w:t>білем. Цей спосіб надійний і до</w:t>
      </w:r>
      <w:r w:rsidRPr="00A84085">
        <w:rPr>
          <w:rFonts w:ascii="Times New Roman" w:hAnsi="Times New Roman" w:cs="Times New Roman"/>
          <w:sz w:val="28"/>
          <w:szCs w:val="28"/>
        </w:rPr>
        <w:t xml:space="preserve">ступний кожному — необхідно дотримувати </w:t>
      </w:r>
      <w:r>
        <w:rPr>
          <w:rFonts w:ascii="Times New Roman" w:hAnsi="Times New Roman" w:cs="Times New Roman"/>
          <w:sz w:val="28"/>
          <w:szCs w:val="28"/>
        </w:rPr>
        <w:t>правил безпечного поводженн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вулицях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Через свою неуважність і недисциплінованість діти отримують важ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травми </w:t>
      </w:r>
      <w:r w:rsidRPr="00A84085">
        <w:rPr>
          <w:rFonts w:ascii="Times New Roman" w:hAnsi="Times New Roman" w:cs="Times New Roman"/>
          <w:i/>
          <w:sz w:val="28"/>
          <w:szCs w:val="28"/>
        </w:rPr>
        <w:t>(поранення черепа, таза, хребта, н</w:t>
      </w:r>
      <w:r>
        <w:rPr>
          <w:rFonts w:ascii="Times New Roman" w:hAnsi="Times New Roman" w:cs="Times New Roman"/>
          <w:i/>
          <w:sz w:val="28"/>
          <w:szCs w:val="28"/>
        </w:rPr>
        <w:t>ижніх кінцівок, розриви внутріш</w:t>
      </w:r>
      <w:r w:rsidRPr="00A84085">
        <w:rPr>
          <w:rFonts w:ascii="Times New Roman" w:hAnsi="Times New Roman" w:cs="Times New Roman"/>
          <w:i/>
          <w:sz w:val="28"/>
          <w:szCs w:val="28"/>
        </w:rPr>
        <w:t>ніх органів тощо)</w:t>
      </w:r>
      <w:r w:rsidRPr="00A84085">
        <w:rPr>
          <w:rFonts w:ascii="Times New Roman" w:hAnsi="Times New Roman" w:cs="Times New Roman"/>
          <w:sz w:val="28"/>
          <w:szCs w:val="28"/>
        </w:rPr>
        <w:t xml:space="preserve"> чи навіть гинуть під колесами автомобілів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За дотриманням правил дорожнього руху стежать працівник</w:t>
      </w:r>
      <w:r>
        <w:rPr>
          <w:rFonts w:ascii="Times New Roman" w:hAnsi="Times New Roman" w:cs="Times New Roman"/>
          <w:sz w:val="28"/>
          <w:szCs w:val="28"/>
        </w:rPr>
        <w:t>и одного з під</w:t>
      </w:r>
      <w:r w:rsidRPr="00A84085">
        <w:rPr>
          <w:rFonts w:ascii="Times New Roman" w:hAnsi="Times New Roman" w:cs="Times New Roman"/>
          <w:sz w:val="28"/>
          <w:szCs w:val="28"/>
        </w:rPr>
        <w:t>розділів міліції — Державної автомобільної і</w:t>
      </w:r>
      <w:r>
        <w:rPr>
          <w:rFonts w:ascii="Times New Roman" w:hAnsi="Times New Roman" w:cs="Times New Roman"/>
          <w:sz w:val="28"/>
          <w:szCs w:val="28"/>
        </w:rPr>
        <w:t>нспекції (ДАІ). Команди інспек</w:t>
      </w:r>
      <w:r w:rsidRPr="00A84085">
        <w:rPr>
          <w:rFonts w:ascii="Times New Roman" w:hAnsi="Times New Roman" w:cs="Times New Roman"/>
          <w:sz w:val="28"/>
          <w:szCs w:val="28"/>
        </w:rPr>
        <w:t>тора ДАІ повинні виконувати всі водії і пішоходи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Порушення правил дорожнього руху в</w:t>
      </w:r>
      <w:r>
        <w:rPr>
          <w:rFonts w:ascii="Times New Roman" w:hAnsi="Times New Roman" w:cs="Times New Roman"/>
          <w:sz w:val="28"/>
          <w:szCs w:val="28"/>
        </w:rPr>
        <w:t>одіями, пасажирами спричиняє до</w:t>
      </w:r>
      <w:r w:rsidRPr="00A84085">
        <w:rPr>
          <w:rFonts w:ascii="Times New Roman" w:hAnsi="Times New Roman" w:cs="Times New Roman"/>
          <w:sz w:val="28"/>
          <w:szCs w:val="28"/>
        </w:rPr>
        <w:t>рожньо-транспортні пригоди (ДТП)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Автомобільні аварії дуже небезпечні, бо си</w:t>
      </w:r>
      <w:r>
        <w:rPr>
          <w:rFonts w:ascii="Times New Roman" w:hAnsi="Times New Roman" w:cs="Times New Roman"/>
          <w:sz w:val="28"/>
          <w:szCs w:val="28"/>
          <w:lang w:val="uk-UA"/>
        </w:rPr>
        <w:t>ла поштовху і вантажівки, і лег</w:t>
      </w:r>
      <w:r w:rsidRPr="00A84085">
        <w:rPr>
          <w:rFonts w:ascii="Times New Roman" w:hAnsi="Times New Roman" w:cs="Times New Roman"/>
          <w:sz w:val="28"/>
          <w:szCs w:val="28"/>
        </w:rPr>
        <w:t>ковика зазвичай дуже велика. В результаті ДТП калічаться люди, лам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транспорт, пошкоджується дорога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Щоденно в Україні відбувається близько 120 ДТП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Деякі пішоходи вважають, щ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безпеки дорожнього руху пов</w:t>
      </w:r>
      <w:r w:rsidRPr="00A84085">
        <w:rPr>
          <w:rFonts w:ascii="Times New Roman" w:hAnsi="Times New Roman" w:cs="Times New Roman"/>
          <w:sz w:val="28"/>
          <w:szCs w:val="28"/>
        </w:rPr>
        <w:t>ністю залежить від водія і що тільки він повин</w:t>
      </w:r>
      <w:r>
        <w:rPr>
          <w:rFonts w:ascii="Times New Roman" w:hAnsi="Times New Roman" w:cs="Times New Roman"/>
          <w:sz w:val="28"/>
          <w:szCs w:val="28"/>
        </w:rPr>
        <w:t>ен застосовувати всі засоб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виключають можливість виникнення дорожньо-транспортних пригод. </w:t>
      </w:r>
      <w:r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міркування помилкові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Правила дорожнього руху визначають конкретні обов’язки пішоходів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Щоб уникнути дорожньо-транспортних пригод, пам’ятайте і викону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такі правила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lastRenderedPageBreak/>
        <w:t xml:space="preserve">1. Якщо зібрався переходити вулицю </w:t>
      </w:r>
      <w:r w:rsidRPr="00A84085">
        <w:rPr>
          <w:rFonts w:ascii="Times New Roman" w:hAnsi="Times New Roman" w:cs="Times New Roman"/>
          <w:i/>
          <w:sz w:val="28"/>
          <w:szCs w:val="28"/>
        </w:rPr>
        <w:t>(дорогу)</w:t>
      </w:r>
      <w:r w:rsidRPr="00A84085">
        <w:rPr>
          <w:rFonts w:ascii="Times New Roman" w:hAnsi="Times New Roman" w:cs="Times New Roman"/>
          <w:sz w:val="28"/>
          <w:szCs w:val="28"/>
        </w:rPr>
        <w:t>, обов’язково зупинися на кр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ту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i/>
          <w:sz w:val="28"/>
          <w:szCs w:val="28"/>
        </w:rPr>
        <w:t>(узбіччя)</w:t>
      </w:r>
      <w:r w:rsidRPr="00A84085">
        <w:rPr>
          <w:rFonts w:ascii="Times New Roman" w:hAnsi="Times New Roman" w:cs="Times New Roman"/>
          <w:sz w:val="28"/>
          <w:szCs w:val="28"/>
        </w:rPr>
        <w:t xml:space="preserve"> біля проїжджої част</w:t>
      </w:r>
      <w:r>
        <w:rPr>
          <w:rFonts w:ascii="Times New Roman" w:hAnsi="Times New Roman" w:cs="Times New Roman"/>
          <w:sz w:val="28"/>
          <w:szCs w:val="28"/>
        </w:rPr>
        <w:t>ини. Переконайся, що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облизу немає, і тільки тоді спокійно пер</w:t>
      </w:r>
      <w:r>
        <w:rPr>
          <w:rFonts w:ascii="Times New Roman" w:hAnsi="Times New Roman" w:cs="Times New Roman"/>
          <w:sz w:val="28"/>
          <w:szCs w:val="28"/>
        </w:rPr>
        <w:t>еходь дорогу. У жодному разі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біжи!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2. Переходь вулицю тільки на зелений си</w:t>
      </w:r>
      <w:r>
        <w:rPr>
          <w:rFonts w:ascii="Times New Roman" w:hAnsi="Times New Roman" w:cs="Times New Roman"/>
          <w:sz w:val="28"/>
          <w:szCs w:val="28"/>
        </w:rPr>
        <w:t>гнал світлофора. Перш ніж зій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з тротуару, переконайся, що транспорт зупинився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3. Не переходь дорогу відразу після виходу з</w:t>
      </w:r>
      <w:r>
        <w:rPr>
          <w:rFonts w:ascii="Times New Roman" w:hAnsi="Times New Roman" w:cs="Times New Roman"/>
          <w:sz w:val="28"/>
          <w:szCs w:val="28"/>
        </w:rPr>
        <w:t xml:space="preserve"> транспорту. Тротуаром дійд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ішохідного переходу або перехрестя і ті</w:t>
      </w:r>
      <w:r>
        <w:rPr>
          <w:rFonts w:ascii="Times New Roman" w:hAnsi="Times New Roman" w:cs="Times New Roman"/>
          <w:sz w:val="28"/>
          <w:szCs w:val="28"/>
        </w:rPr>
        <w:t>льки там переходь проїжджу час</w:t>
      </w:r>
      <w:r w:rsidRPr="00A84085">
        <w:rPr>
          <w:rFonts w:ascii="Times New Roman" w:hAnsi="Times New Roman" w:cs="Times New Roman"/>
          <w:sz w:val="28"/>
          <w:szCs w:val="28"/>
        </w:rPr>
        <w:t>тину. Якщо вони відсутні, дочекайся від’їзд</w:t>
      </w:r>
      <w:r>
        <w:rPr>
          <w:rFonts w:ascii="Times New Roman" w:hAnsi="Times New Roman" w:cs="Times New Roman"/>
          <w:sz w:val="28"/>
          <w:szCs w:val="28"/>
        </w:rPr>
        <w:t>у транспорту від зупинки, пере</w:t>
      </w:r>
      <w:r w:rsidRPr="00A84085">
        <w:rPr>
          <w:rFonts w:ascii="Times New Roman" w:hAnsi="Times New Roman" w:cs="Times New Roman"/>
          <w:sz w:val="28"/>
          <w:szCs w:val="28"/>
        </w:rPr>
        <w:t>конайся у безпеці та переходь дорогу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4. Користуйся підземними і надземни</w:t>
      </w:r>
      <w:r>
        <w:rPr>
          <w:rFonts w:ascii="Times New Roman" w:hAnsi="Times New Roman" w:cs="Times New Roman"/>
          <w:sz w:val="28"/>
          <w:szCs w:val="28"/>
        </w:rPr>
        <w:t>ми пішохідними переходами. Т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де вони відсутні, переходь вулицю в мі</w:t>
      </w:r>
      <w:r>
        <w:rPr>
          <w:rFonts w:ascii="Times New Roman" w:hAnsi="Times New Roman" w:cs="Times New Roman"/>
          <w:sz w:val="28"/>
          <w:szCs w:val="28"/>
        </w:rPr>
        <w:t>сцях, позначених дорожньою роз</w:t>
      </w:r>
      <w:r w:rsidRPr="00A84085">
        <w:rPr>
          <w:rFonts w:ascii="Times New Roman" w:hAnsi="Times New Roman" w:cs="Times New Roman"/>
          <w:sz w:val="28"/>
          <w:szCs w:val="28"/>
        </w:rPr>
        <w:t>міткою типу «зебра» або знаком «Пішохідний перехід»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Безперечно, ви не застраховані від </w:t>
      </w:r>
      <w:r>
        <w:rPr>
          <w:rFonts w:ascii="Times New Roman" w:hAnsi="Times New Roman" w:cs="Times New Roman"/>
          <w:sz w:val="28"/>
          <w:szCs w:val="28"/>
        </w:rPr>
        <w:t>непередбачуваних складних ситу</w:t>
      </w:r>
      <w:r w:rsidRPr="00A84085">
        <w:rPr>
          <w:rFonts w:ascii="Times New Roman" w:hAnsi="Times New Roman" w:cs="Times New Roman"/>
          <w:sz w:val="28"/>
          <w:szCs w:val="28"/>
        </w:rPr>
        <w:t>ацій, але якщо виконуватимете всі названі умови, вони гарантуватимуть в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безпечне та спокійне пересування у надзвич</w:t>
      </w:r>
      <w:r>
        <w:rPr>
          <w:rFonts w:ascii="Times New Roman" w:hAnsi="Times New Roman" w:cs="Times New Roman"/>
          <w:sz w:val="28"/>
          <w:szCs w:val="28"/>
        </w:rPr>
        <w:t>айно насиченому транспортом су</w:t>
      </w:r>
      <w:r w:rsidRPr="00A84085">
        <w:rPr>
          <w:rFonts w:ascii="Times New Roman" w:hAnsi="Times New Roman" w:cs="Times New Roman"/>
          <w:sz w:val="28"/>
          <w:szCs w:val="28"/>
        </w:rPr>
        <w:t>часному світі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>2. Робота за підручником (с. 112–115)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 ви прочитали про історію автомобілів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 ви розумієте скорочення ДТП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вражаючі факти про ДТП на дорогах планети ви прочитали?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4085">
        <w:rPr>
          <w:rFonts w:ascii="Times New Roman" w:hAnsi="Times New Roman" w:cs="Times New Roman"/>
          <w:i/>
          <w:sz w:val="28"/>
          <w:szCs w:val="28"/>
        </w:rPr>
        <w:t>Вправа «Мікрофон»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Учитель пропонує учням розповісти п</w:t>
      </w:r>
      <w:r>
        <w:rPr>
          <w:rFonts w:ascii="Times New Roman" w:hAnsi="Times New Roman" w:cs="Times New Roman"/>
          <w:sz w:val="28"/>
          <w:szCs w:val="28"/>
        </w:rPr>
        <w:t>ро ДТП, свідками або учас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якого були вони або їхні знайомі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Учні читають повідомлення з місцевої пре</w:t>
      </w:r>
      <w:r>
        <w:rPr>
          <w:rFonts w:ascii="Times New Roman" w:hAnsi="Times New Roman" w:cs="Times New Roman"/>
          <w:sz w:val="28"/>
          <w:szCs w:val="28"/>
        </w:rPr>
        <w:t>си про ДТП, що сталися у д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населеному пункті, вміщені у підручнику, та </w:t>
      </w:r>
      <w:r>
        <w:rPr>
          <w:rFonts w:ascii="Times New Roman" w:hAnsi="Times New Roman" w:cs="Times New Roman"/>
          <w:sz w:val="28"/>
          <w:szCs w:val="28"/>
        </w:rPr>
        <w:t>обговорюють їх за под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у підручнику запитанням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ДТП трапляються з вини водіїв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аварії спричиняють пішоходи?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4085">
        <w:rPr>
          <w:rFonts w:ascii="Times New Roman" w:hAnsi="Times New Roman" w:cs="Times New Roman"/>
          <w:i/>
          <w:sz w:val="28"/>
          <w:szCs w:val="28"/>
        </w:rPr>
        <w:t>Робота в групах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Учні працюють за мал. 31 та запитаннями, поданими у підручнику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4085">
        <w:rPr>
          <w:rFonts w:ascii="Times New Roman" w:hAnsi="Times New Roman" w:cs="Times New Roman"/>
          <w:i/>
          <w:sz w:val="28"/>
          <w:szCs w:val="28"/>
        </w:rPr>
        <w:t>Інсценізація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Учні працюють за завданнями підручника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Учитель пропонує учням розповісти за мал. 32, які існують дорожні знаки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4085">
        <w:rPr>
          <w:rFonts w:ascii="Times New Roman" w:hAnsi="Times New Roman" w:cs="Times New Roman"/>
          <w:b/>
          <w:sz w:val="28"/>
          <w:szCs w:val="28"/>
        </w:rPr>
        <w:t>3. Повідомлення вчителя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Дорожні знаки називають помічниками пішоходів і водіїв. Вони попереджають, наказують, забороняють, дають порад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дорожні знаки вам відомі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Про що вони розповідають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 їх зображують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б дорожні знаки було далеко видно,</w:t>
      </w:r>
      <w:r>
        <w:rPr>
          <w:rFonts w:ascii="Times New Roman" w:hAnsi="Times New Roman" w:cs="Times New Roman"/>
          <w:sz w:val="28"/>
          <w:szCs w:val="28"/>
        </w:rPr>
        <w:t xml:space="preserve"> їх розфарбовують у яскраві ко</w:t>
      </w:r>
      <w:r w:rsidRPr="00A84085">
        <w:rPr>
          <w:rFonts w:ascii="Times New Roman" w:hAnsi="Times New Roman" w:cs="Times New Roman"/>
          <w:sz w:val="28"/>
          <w:szCs w:val="28"/>
        </w:rPr>
        <w:t>льори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Білі трикутники з чорними та червоним</w:t>
      </w:r>
      <w:r>
        <w:rPr>
          <w:rFonts w:ascii="Times New Roman" w:hAnsi="Times New Roman" w:cs="Times New Roman"/>
          <w:sz w:val="28"/>
          <w:szCs w:val="28"/>
        </w:rPr>
        <w:t>и символами в червоному обляму</w:t>
      </w:r>
      <w:r w:rsidRPr="00A84085">
        <w:rPr>
          <w:rFonts w:ascii="Times New Roman" w:hAnsi="Times New Roman" w:cs="Times New Roman"/>
          <w:sz w:val="28"/>
          <w:szCs w:val="28"/>
        </w:rPr>
        <w:t xml:space="preserve">ванні — це попереджувальні знаки. Вони </w:t>
      </w:r>
      <w:r>
        <w:rPr>
          <w:rFonts w:ascii="Times New Roman" w:hAnsi="Times New Roman" w:cs="Times New Roman"/>
          <w:sz w:val="28"/>
          <w:szCs w:val="28"/>
        </w:rPr>
        <w:t>попереджують про можливу небез</w:t>
      </w:r>
      <w:r w:rsidRPr="00A84085">
        <w:rPr>
          <w:rFonts w:ascii="Times New Roman" w:hAnsi="Times New Roman" w:cs="Times New Roman"/>
          <w:sz w:val="28"/>
          <w:szCs w:val="28"/>
        </w:rPr>
        <w:t>пеку або про те, що водієві треба бути дуже обережним.</w:t>
      </w:r>
    </w:p>
    <w:p w:rsidR="00A84085" w:rsidRPr="00A84085" w:rsidRDefault="00A84085" w:rsidP="00A8408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Білі або сині круги з чорними, червони</w:t>
      </w:r>
      <w:r>
        <w:rPr>
          <w:rFonts w:ascii="Times New Roman" w:hAnsi="Times New Roman" w:cs="Times New Roman"/>
          <w:sz w:val="28"/>
          <w:szCs w:val="28"/>
        </w:rPr>
        <w:t>ми символами в червоному обляму</w:t>
      </w:r>
      <w:r w:rsidRPr="00A84085">
        <w:rPr>
          <w:rFonts w:ascii="Times New Roman" w:hAnsi="Times New Roman" w:cs="Times New Roman"/>
          <w:sz w:val="28"/>
          <w:szCs w:val="28"/>
        </w:rPr>
        <w:t>ванні — це заборонні знаки. Вони можуть забороняти рух певн</w:t>
      </w:r>
      <w:r>
        <w:rPr>
          <w:rFonts w:ascii="Times New Roman" w:hAnsi="Times New Roman" w:cs="Times New Roman"/>
          <w:sz w:val="28"/>
          <w:szCs w:val="28"/>
        </w:rPr>
        <w:t>их видів тран</w:t>
      </w:r>
      <w:r w:rsidRPr="00A84085">
        <w:rPr>
          <w:rFonts w:ascii="Times New Roman" w:hAnsi="Times New Roman" w:cs="Times New Roman"/>
          <w:sz w:val="28"/>
          <w:szCs w:val="28"/>
        </w:rPr>
        <w:t>спорту, в’їзд автомобілів, їх стоянку тощо.</w:t>
      </w:r>
    </w:p>
    <w:p w:rsidR="00A84085" w:rsidRPr="00A84085" w:rsidRDefault="00A84085" w:rsidP="00A84085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EE7AF3" wp14:editId="00EF9CA4">
            <wp:extent cx="5197667" cy="372821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88" cy="37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84085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8E353" wp14:editId="04158CEC">
            <wp:extent cx="5003766" cy="3750816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45" cy="37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84085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BE754" wp14:editId="2E765C71">
            <wp:extent cx="4933118" cy="18859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1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Голубі круги з білими символами — це наказові знаки. Вони повідомляють,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кому і в який бік можна рухатися. Дозволяют</w:t>
      </w:r>
      <w:r w:rsidR="00AC6AEA">
        <w:rPr>
          <w:rFonts w:ascii="Times New Roman" w:hAnsi="Times New Roman" w:cs="Times New Roman"/>
          <w:sz w:val="28"/>
          <w:szCs w:val="28"/>
        </w:rPr>
        <w:t>ь рух на окремих ділянках доріг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ішоходам, велосипедистам, водіям іншого транспорту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lastRenderedPageBreak/>
        <w:t>Голубі, зелені, жовті, білі прямокутник</w:t>
      </w:r>
      <w:r w:rsidR="00AC6AEA">
        <w:rPr>
          <w:rFonts w:ascii="Times New Roman" w:hAnsi="Times New Roman" w:cs="Times New Roman"/>
          <w:sz w:val="28"/>
          <w:szCs w:val="28"/>
        </w:rPr>
        <w:t>и і квадрати з символами і напи</w:t>
      </w:r>
      <w:r w:rsidRPr="00A84085">
        <w:rPr>
          <w:rFonts w:ascii="Times New Roman" w:hAnsi="Times New Roman" w:cs="Times New Roman"/>
          <w:sz w:val="28"/>
          <w:szCs w:val="28"/>
        </w:rPr>
        <w:t>сами — це інформаційно-вказівні знаки. В</w:t>
      </w:r>
      <w:r w:rsidR="00AC6AEA">
        <w:rPr>
          <w:rFonts w:ascii="Times New Roman" w:hAnsi="Times New Roman" w:cs="Times New Roman"/>
          <w:sz w:val="28"/>
          <w:szCs w:val="28"/>
        </w:rPr>
        <w:t>они підказують, де розташований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ерехід, зупинка автобуса, тролейбуса, трам</w:t>
      </w:r>
      <w:r w:rsidR="00AC6AEA">
        <w:rPr>
          <w:rFonts w:ascii="Times New Roman" w:hAnsi="Times New Roman" w:cs="Times New Roman"/>
          <w:sz w:val="28"/>
          <w:szCs w:val="28"/>
        </w:rPr>
        <w:t>вая, яка відстань до населеног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ункту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Інформаційно-вказівні знаки підкажуть водієві, куди треба їхати, щоб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швидше дістатися населеного пункту, вокзалу чи іншого місця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Серед цих знаків є один, який пішоходу обов’язково треба запам’ятати,—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це стрілка, що означає односторонній рух. Та</w:t>
      </w:r>
      <w:r w:rsidR="00AC6AEA">
        <w:rPr>
          <w:rFonts w:ascii="Times New Roman" w:hAnsi="Times New Roman" w:cs="Times New Roman"/>
          <w:sz w:val="28"/>
          <w:szCs w:val="28"/>
        </w:rPr>
        <w:t>м, де є такий знак, знайте: ма</w:t>
      </w:r>
      <w:r w:rsidRPr="00A84085">
        <w:rPr>
          <w:rFonts w:ascii="Times New Roman" w:hAnsi="Times New Roman" w:cs="Times New Roman"/>
          <w:sz w:val="28"/>
          <w:szCs w:val="28"/>
        </w:rPr>
        <w:t>шини повинні рухатися тільки в одному напрямі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Білі прямокутники з чорними символами на тлі голубих прямокутників —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це знаки сервісу.</w:t>
      </w:r>
    </w:p>
    <w:p w:rsidR="00A84085" w:rsidRPr="00AC6AEA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Вони сповіщають важливі відомості водіям, пішоходам. Наприклад, пр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місце відпочинку, лікарню, пост ДАІ, туалет тощо.</w:t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531E5" wp14:editId="6117E5AC">
            <wp:extent cx="4859418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22" cy="36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Білі прямокутники з чорними символами або написами — це таблички д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дорожніх знаків. На них вказуються додатк</w:t>
      </w:r>
      <w:r w:rsidR="00AC6AEA">
        <w:rPr>
          <w:rFonts w:ascii="Times New Roman" w:hAnsi="Times New Roman" w:cs="Times New Roman"/>
          <w:sz w:val="28"/>
          <w:szCs w:val="28"/>
        </w:rPr>
        <w:t>ові відомості. Наприклад, знак,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який вказує, що тут дорогу можуть перехо</w:t>
      </w:r>
      <w:r w:rsidR="00AC6AEA">
        <w:rPr>
          <w:rFonts w:ascii="Times New Roman" w:hAnsi="Times New Roman" w:cs="Times New Roman"/>
          <w:sz w:val="28"/>
          <w:szCs w:val="28"/>
        </w:rPr>
        <w:t>дити люди з обмеженим зором аб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сліпі.</w:t>
      </w:r>
    </w:p>
    <w:p w:rsidR="00A84085" w:rsidRPr="00AC6AEA" w:rsidRDefault="00AC6AEA" w:rsidP="00AC6AE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>4.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 Фізкультхвилинка</w:t>
      </w:r>
    </w:p>
    <w:p w:rsidR="00AC6AEA" w:rsidRPr="00AC6AEA" w:rsidRDefault="00AC6AEA" w:rsidP="00A8408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085" w:rsidRPr="00AC6AEA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C6AEA" w:rsidRPr="00AC6A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AEA">
        <w:rPr>
          <w:rFonts w:ascii="Times New Roman" w:hAnsi="Times New Roman" w:cs="Times New Roman"/>
          <w:b/>
          <w:sz w:val="28"/>
          <w:szCs w:val="28"/>
        </w:rPr>
        <w:t>УЗАГАЛЬНЕННЯ Й СИСТЕМАТИЗАЦІЯ ЗНАНЬ</w:t>
      </w:r>
    </w:p>
    <w:p w:rsidR="00A84085" w:rsidRPr="00AC6AEA" w:rsidRDefault="00AC6AEA" w:rsidP="00AC6AE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>Робота в парах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Знайдіть правильні відповіді та обґрун</w:t>
      </w:r>
      <w:r w:rsidR="00AC6AEA">
        <w:rPr>
          <w:rFonts w:ascii="Times New Roman" w:hAnsi="Times New Roman" w:cs="Times New Roman"/>
          <w:sz w:val="28"/>
          <w:szCs w:val="28"/>
        </w:rPr>
        <w:t>туйте їх. Назвіть причини трав</w:t>
      </w:r>
      <w:r w:rsidRPr="00A84085">
        <w:rPr>
          <w:rFonts w:ascii="Times New Roman" w:hAnsi="Times New Roman" w:cs="Times New Roman"/>
          <w:sz w:val="28"/>
          <w:szCs w:val="28"/>
        </w:rPr>
        <w:t>матизму дітей.</w:t>
      </w:r>
    </w:p>
    <w:p w:rsidR="00A84085" w:rsidRPr="00A84085" w:rsidRDefault="00A84085" w:rsidP="00AC6AE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а) Ігри на проїжджій частині;</w:t>
      </w:r>
    </w:p>
    <w:p w:rsidR="00A84085" w:rsidRPr="00A84085" w:rsidRDefault="00A84085" w:rsidP="00AC6AE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б) перехід проїжджої частини у встановленому місці;</w:t>
      </w:r>
    </w:p>
    <w:p w:rsidR="00A84085" w:rsidRPr="00A84085" w:rsidRDefault="00A84085" w:rsidP="00AC6AE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в) порушення правил дорожнього руху водіями;</w:t>
      </w:r>
    </w:p>
    <w:p w:rsidR="00A84085" w:rsidRPr="00A84085" w:rsidRDefault="00A84085" w:rsidP="00AC6AE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г) порушення правил обходу транспортних засобів.</w:t>
      </w:r>
    </w:p>
    <w:p w:rsidR="00A84085" w:rsidRPr="00AC6AEA" w:rsidRDefault="00AC6AEA" w:rsidP="00AC6AE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>Робота в групах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Прочитайте описи ситуацій ДТП. Дайте оцінку діям дітей.</w:t>
      </w:r>
    </w:p>
    <w:p w:rsidR="00A84085" w:rsidRPr="00AC6AEA" w:rsidRDefault="00A84085" w:rsidP="00A840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Сталося це вранці, якраз у годину «пік», коли багато людей вирушають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>у своїх справах: діти — до школи, дорослі — на роботу. Хлопчик, учень 4-г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>класу, дуже поспішав, щоб не запізнитися на урок. Вистрибнув із автобуса,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>глянув ліворуч — і мерщій через дорогу. Але він не помітив, що з-за рогу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>будинку виїхав легковий автомобіль. Во</w:t>
      </w:r>
      <w:r w:rsidR="00AC6AEA">
        <w:rPr>
          <w:rFonts w:ascii="Times New Roman" w:hAnsi="Times New Roman" w:cs="Times New Roman"/>
          <w:sz w:val="28"/>
          <w:szCs w:val="28"/>
        </w:rPr>
        <w:t>дій побачив хлопчика, коли зупи</w:t>
      </w:r>
      <w:r w:rsidRPr="00AC6AEA">
        <w:rPr>
          <w:rFonts w:ascii="Times New Roman" w:hAnsi="Times New Roman" w:cs="Times New Roman"/>
          <w:sz w:val="28"/>
          <w:szCs w:val="28"/>
        </w:rPr>
        <w:t>нити машину вчасно вже було неможливо. Заскрипіли гальма, та машина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 xml:space="preserve">продовжувала рух. Водій спробував взяти </w:t>
      </w:r>
      <w:r w:rsidRPr="00AC6AEA">
        <w:rPr>
          <w:rFonts w:ascii="Times New Roman" w:hAnsi="Times New Roman" w:cs="Times New Roman"/>
          <w:sz w:val="28"/>
          <w:szCs w:val="28"/>
        </w:rPr>
        <w:lastRenderedPageBreak/>
        <w:t>ліворуч, але там — зустрічний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>потік транспорту... Із важкими травмами хлопчика забрала «швидка». Над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>ним довго «чаклували» лікарі. А от водія врятувати не вдалося.</w:t>
      </w:r>
    </w:p>
    <w:p w:rsidR="00A84085" w:rsidRPr="00AC6AEA" w:rsidRDefault="00A84085" w:rsidP="00A840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Петрик добре знав правила поведінки на</w:t>
      </w:r>
      <w:r w:rsidR="00AC6AEA">
        <w:rPr>
          <w:rFonts w:ascii="Times New Roman" w:hAnsi="Times New Roman" w:cs="Times New Roman"/>
          <w:sz w:val="28"/>
          <w:szCs w:val="28"/>
        </w:rPr>
        <w:t xml:space="preserve"> вулиці, але не завжди їх дотри</w:t>
      </w:r>
      <w:r w:rsidRPr="00AC6AEA">
        <w:rPr>
          <w:rFonts w:ascii="Times New Roman" w:hAnsi="Times New Roman" w:cs="Times New Roman"/>
          <w:sz w:val="28"/>
          <w:szCs w:val="28"/>
        </w:rPr>
        <w:t>мував. Дорогою їхала вантажна машина. Петрик вирішив покататися на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>ній. Причепився до заднього борту і пої</w:t>
      </w:r>
      <w:r w:rsidR="00AC6AEA">
        <w:rPr>
          <w:rFonts w:ascii="Times New Roman" w:hAnsi="Times New Roman" w:cs="Times New Roman"/>
          <w:sz w:val="28"/>
          <w:szCs w:val="28"/>
        </w:rPr>
        <w:t>хав. Раптом машина різко зупини</w:t>
      </w:r>
      <w:r w:rsidRPr="00AC6AEA">
        <w:rPr>
          <w:rFonts w:ascii="Times New Roman" w:hAnsi="Times New Roman" w:cs="Times New Roman"/>
          <w:sz w:val="28"/>
          <w:szCs w:val="28"/>
        </w:rPr>
        <w:t>лася. Петрик не втримався і впав. Сталося нещастя. Лише через три місяці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sz w:val="28"/>
          <w:szCs w:val="28"/>
        </w:rPr>
        <w:t xml:space="preserve">Петрика виписали з лікарні. Усе літо він </w:t>
      </w:r>
      <w:r w:rsidR="00AC6AEA">
        <w:rPr>
          <w:rFonts w:ascii="Times New Roman" w:hAnsi="Times New Roman" w:cs="Times New Roman"/>
          <w:sz w:val="28"/>
          <w:szCs w:val="28"/>
        </w:rPr>
        <w:t>ходив на милицях. Його друзі ку</w:t>
      </w:r>
      <w:r w:rsidRPr="00AC6AEA">
        <w:rPr>
          <w:rFonts w:ascii="Times New Roman" w:hAnsi="Times New Roman" w:cs="Times New Roman"/>
          <w:sz w:val="28"/>
          <w:szCs w:val="28"/>
        </w:rPr>
        <w:t>палися, їздили на велосипедах, гралися на</w:t>
      </w:r>
      <w:r w:rsidR="00AC6AEA">
        <w:rPr>
          <w:rFonts w:ascii="Times New Roman" w:hAnsi="Times New Roman" w:cs="Times New Roman"/>
          <w:sz w:val="28"/>
          <w:szCs w:val="28"/>
        </w:rPr>
        <w:t xml:space="preserve"> подвір’ї, весело сміялися, а П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C6AEA">
        <w:rPr>
          <w:rFonts w:ascii="Times New Roman" w:hAnsi="Times New Roman" w:cs="Times New Roman"/>
          <w:sz w:val="28"/>
          <w:szCs w:val="28"/>
        </w:rPr>
        <w:t>трик сидів удома. Він сам себе покарав.</w:t>
      </w:r>
    </w:p>
    <w:p w:rsidR="00A84085" w:rsidRPr="00AC6AEA" w:rsidRDefault="00AC6AEA" w:rsidP="00AC6AEA">
      <w:pPr>
        <w:pStyle w:val="a5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>Цікаво знати!</w:t>
      </w:r>
    </w:p>
    <w:p w:rsidR="00A84085" w:rsidRPr="00A84085" w:rsidRDefault="00A84085" w:rsidP="00AC6AEA">
      <w:pPr>
        <w:pStyle w:val="a5"/>
        <w:ind w:firstLine="360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Неприємності з вуличним рухом почали</w:t>
      </w:r>
      <w:r w:rsidR="00AC6AEA">
        <w:rPr>
          <w:rFonts w:ascii="Times New Roman" w:hAnsi="Times New Roman" w:cs="Times New Roman"/>
          <w:sz w:val="28"/>
          <w:szCs w:val="28"/>
        </w:rPr>
        <w:t>ся з тих пір, як люди стали се</w:t>
      </w:r>
      <w:r w:rsidRPr="00A84085">
        <w:rPr>
          <w:rFonts w:ascii="Times New Roman" w:hAnsi="Times New Roman" w:cs="Times New Roman"/>
          <w:sz w:val="28"/>
          <w:szCs w:val="28"/>
        </w:rPr>
        <w:t>литися в містах. Автомобілів тоді, звісно, ще</w:t>
      </w:r>
      <w:r w:rsidR="00AC6AEA">
        <w:rPr>
          <w:rFonts w:ascii="Times New Roman" w:hAnsi="Times New Roman" w:cs="Times New Roman"/>
          <w:sz w:val="28"/>
          <w:szCs w:val="28"/>
        </w:rPr>
        <w:t xml:space="preserve"> не було — вулицями повільно їз</w:t>
      </w:r>
      <w:r w:rsidRPr="00A84085">
        <w:rPr>
          <w:rFonts w:ascii="Times New Roman" w:hAnsi="Times New Roman" w:cs="Times New Roman"/>
          <w:sz w:val="28"/>
          <w:szCs w:val="28"/>
        </w:rPr>
        <w:t>дили візки, запряжені конями і волами. Але</w:t>
      </w:r>
      <w:r w:rsidR="00AC6AEA">
        <w:rPr>
          <w:rFonts w:ascii="Times New Roman" w:hAnsi="Times New Roman" w:cs="Times New Roman"/>
          <w:sz w:val="28"/>
          <w:szCs w:val="28"/>
        </w:rPr>
        <w:t xml:space="preserve"> пішоходи і транспорт уже в той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час заважали одне одному.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Майже п’ятсот років тому видатний іт</w:t>
      </w:r>
      <w:r w:rsidR="00AC6AEA">
        <w:rPr>
          <w:rFonts w:ascii="Times New Roman" w:hAnsi="Times New Roman" w:cs="Times New Roman"/>
          <w:sz w:val="28"/>
          <w:szCs w:val="28"/>
        </w:rPr>
        <w:t>алійський художник і вчений Лео</w:t>
      </w:r>
      <w:r w:rsidRPr="00A84085">
        <w:rPr>
          <w:rFonts w:ascii="Times New Roman" w:hAnsi="Times New Roman" w:cs="Times New Roman"/>
          <w:sz w:val="28"/>
          <w:szCs w:val="28"/>
        </w:rPr>
        <w:t>нардо да Вінчі навіть придумав двоповерхову</w:t>
      </w:r>
      <w:r w:rsidR="00AC6AEA">
        <w:rPr>
          <w:rFonts w:ascii="Times New Roman" w:hAnsi="Times New Roman" w:cs="Times New Roman"/>
          <w:sz w:val="28"/>
          <w:szCs w:val="28"/>
        </w:rPr>
        <w:t xml:space="preserve"> вулицю, щоб відокремити транс</w:t>
      </w:r>
      <w:r w:rsidRPr="00A84085">
        <w:rPr>
          <w:rFonts w:ascii="Times New Roman" w:hAnsi="Times New Roman" w:cs="Times New Roman"/>
          <w:sz w:val="28"/>
          <w:szCs w:val="28"/>
        </w:rPr>
        <w:t>портні засоби від пішоходів.</w:t>
      </w:r>
    </w:p>
    <w:p w:rsidR="00AC6AEA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</w:rPr>
        <w:t>Зрештою, пішоходи і водії все-таки поділ</w:t>
      </w:r>
      <w:r w:rsidR="00AC6AEA">
        <w:rPr>
          <w:rFonts w:ascii="Times New Roman" w:hAnsi="Times New Roman" w:cs="Times New Roman"/>
          <w:sz w:val="28"/>
          <w:szCs w:val="28"/>
        </w:rPr>
        <w:t>или вулицю. Середину віддали ма</w:t>
      </w:r>
      <w:r w:rsidRPr="00A84085">
        <w:rPr>
          <w:rFonts w:ascii="Times New Roman" w:hAnsi="Times New Roman" w:cs="Times New Roman"/>
          <w:sz w:val="28"/>
          <w:szCs w:val="28"/>
        </w:rPr>
        <w:t>шинам, краї — пішоходам. А щоб на дорозі був п</w:t>
      </w:r>
      <w:r w:rsidR="00AC6AEA">
        <w:rPr>
          <w:rFonts w:ascii="Times New Roman" w:hAnsi="Times New Roman" w:cs="Times New Roman"/>
          <w:sz w:val="28"/>
          <w:szCs w:val="28"/>
        </w:rPr>
        <w:t>орядок, щоб ніхто не їздив і не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ходив як заманеться, розробили дорожні правил</w:t>
      </w:r>
      <w:r w:rsidR="00AC6AEA">
        <w:rPr>
          <w:rFonts w:ascii="Times New Roman" w:hAnsi="Times New Roman" w:cs="Times New Roman"/>
          <w:sz w:val="28"/>
          <w:szCs w:val="28"/>
        </w:rPr>
        <w:t>а, обов’язкові для всіх. На ву</w:t>
      </w:r>
      <w:r w:rsidRPr="00A84085">
        <w:rPr>
          <w:rFonts w:ascii="Times New Roman" w:hAnsi="Times New Roman" w:cs="Times New Roman"/>
          <w:sz w:val="28"/>
          <w:szCs w:val="28"/>
        </w:rPr>
        <w:t>лицях установили численні дорожні знаки,</w:t>
      </w:r>
      <w:r w:rsidR="00AC6AEA">
        <w:rPr>
          <w:rFonts w:ascii="Times New Roman" w:hAnsi="Times New Roman" w:cs="Times New Roman"/>
          <w:sz w:val="28"/>
          <w:szCs w:val="28"/>
        </w:rPr>
        <w:t xml:space="preserve"> що разом з дорожньою розміткою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показують водіям, куди можна і куди не можна</w:t>
      </w:r>
      <w:r w:rsidR="00AC6AEA">
        <w:rPr>
          <w:rFonts w:ascii="Times New Roman" w:hAnsi="Times New Roman" w:cs="Times New Roman"/>
          <w:sz w:val="28"/>
          <w:szCs w:val="28"/>
        </w:rPr>
        <w:t xml:space="preserve"> їхати, де треба повернути і де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 xml:space="preserve">зупинитися. Пішоходу теж корисно знати </w:t>
      </w:r>
      <w:r w:rsidR="00AC6AEA">
        <w:rPr>
          <w:rFonts w:ascii="Times New Roman" w:hAnsi="Times New Roman" w:cs="Times New Roman"/>
          <w:sz w:val="28"/>
          <w:szCs w:val="28"/>
        </w:rPr>
        <w:t>найважливіші знаки. Тоді небез</w:t>
      </w:r>
      <w:r w:rsidRPr="00A84085">
        <w:rPr>
          <w:rFonts w:ascii="Times New Roman" w:hAnsi="Times New Roman" w:cs="Times New Roman"/>
          <w:sz w:val="28"/>
          <w:szCs w:val="28"/>
        </w:rPr>
        <w:t>печна ситуація на дорозі не</w:t>
      </w:r>
      <w:r w:rsidR="00AC6AEA">
        <w:rPr>
          <w:rFonts w:ascii="Times New Roman" w:hAnsi="Times New Roman" w:cs="Times New Roman"/>
          <w:sz w:val="28"/>
          <w:szCs w:val="28"/>
        </w:rPr>
        <w:t xml:space="preserve"> стане для нього несподіванкою.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085" w:rsidRPr="00A84085" w:rsidRDefault="00A84085" w:rsidP="00AC6AE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Дорожні знаки повинні бути помітні</w:t>
      </w:r>
      <w:r w:rsidR="00AC6AEA">
        <w:rPr>
          <w:rFonts w:ascii="Times New Roman" w:hAnsi="Times New Roman" w:cs="Times New Roman"/>
          <w:sz w:val="28"/>
          <w:szCs w:val="28"/>
        </w:rPr>
        <w:t xml:space="preserve"> здалеку, тому вони пофарбовані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в яскраві кольори.</w:t>
      </w:r>
    </w:p>
    <w:p w:rsidR="00A84085" w:rsidRPr="00AC6AEA" w:rsidRDefault="00AC6AEA" w:rsidP="00AC6AE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>Розпізнавання дорожніх знаків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знаки позначено білими трик</w:t>
      </w:r>
      <w:r w:rsidR="00AC6AEA">
        <w:rPr>
          <w:rFonts w:ascii="Times New Roman" w:hAnsi="Times New Roman" w:cs="Times New Roman"/>
          <w:sz w:val="28"/>
          <w:szCs w:val="28"/>
        </w:rPr>
        <w:t>утниками з чорними та червоними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символами в червоній облямівці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Про що вони попереджують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Назвіть попереджувальні знак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 xml:space="preserve">— Які знаки позначено білими або синіми кругами з чорними </w:t>
      </w:r>
      <w:r w:rsidR="00AC6AEA">
        <w:rPr>
          <w:rFonts w:ascii="Times New Roman" w:hAnsi="Times New Roman" w:cs="Times New Roman"/>
          <w:sz w:val="28"/>
          <w:szCs w:val="28"/>
        </w:rPr>
        <w:t>та черво</w:t>
      </w:r>
      <w:r w:rsidRPr="00A84085">
        <w:rPr>
          <w:rFonts w:ascii="Times New Roman" w:hAnsi="Times New Roman" w:cs="Times New Roman"/>
          <w:sz w:val="28"/>
          <w:szCs w:val="28"/>
        </w:rPr>
        <w:t>ними символами в червоній облямівці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 вони можуть заборонят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Назвіть заборонні знак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знаки позначено голубими кругами з білими символам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Про що вони повідомляють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 вони дозволяють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Назвіть наказові знак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знаки позначено голубими, зеле</w:t>
      </w:r>
      <w:r w:rsidR="00AC6AEA">
        <w:rPr>
          <w:rFonts w:ascii="Times New Roman" w:hAnsi="Times New Roman" w:cs="Times New Roman"/>
          <w:sz w:val="28"/>
          <w:szCs w:val="28"/>
        </w:rPr>
        <w:t>ними, жовтими, білими прямокут</w:t>
      </w:r>
      <w:r w:rsidRPr="00A84085">
        <w:rPr>
          <w:rFonts w:ascii="Times New Roman" w:hAnsi="Times New Roman" w:cs="Times New Roman"/>
          <w:sz w:val="28"/>
          <w:szCs w:val="28"/>
        </w:rPr>
        <w:t>никами і квадратами із символами та написам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 вони підказують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ий з цих знаків пішоходу обов’язково треба запам’ятат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 повинні рухатися машини там, де</w:t>
      </w:r>
      <w:r w:rsidR="00AC6AEA">
        <w:rPr>
          <w:rFonts w:ascii="Times New Roman" w:hAnsi="Times New Roman" w:cs="Times New Roman"/>
          <w:sz w:val="28"/>
          <w:szCs w:val="28"/>
        </w:rPr>
        <w:t xml:space="preserve"> є такий знак? </w:t>
      </w:r>
      <w:r w:rsidR="00AC6AEA" w:rsidRPr="00AC6AEA">
        <w:rPr>
          <w:rFonts w:ascii="Times New Roman" w:hAnsi="Times New Roman" w:cs="Times New Roman"/>
          <w:i/>
          <w:sz w:val="28"/>
          <w:szCs w:val="28"/>
        </w:rPr>
        <w:t>(Тільки в одному</w:t>
      </w:r>
      <w:r w:rsidR="00AC6AEA" w:rsidRPr="00AC6A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6AEA">
        <w:rPr>
          <w:rFonts w:ascii="Times New Roman" w:hAnsi="Times New Roman" w:cs="Times New Roman"/>
          <w:i/>
          <w:sz w:val="28"/>
          <w:szCs w:val="28"/>
        </w:rPr>
        <w:t>напрямі.)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Назвіть інформаційно-вказівні знаки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знаки позначено білими прямок</w:t>
      </w:r>
      <w:r w:rsidR="00AC6AEA">
        <w:rPr>
          <w:rFonts w:ascii="Times New Roman" w:hAnsi="Times New Roman" w:cs="Times New Roman"/>
          <w:sz w:val="28"/>
          <w:szCs w:val="28"/>
        </w:rPr>
        <w:t>утниками з чорними символами на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тлі голубих прямокутників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важливі відомості вони сповіщають водіям, пішоходам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Назвіть знаки сервісу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 означають білі прямокутники з чорними символами, написам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додаткові відомості на них указуються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sz w:val="28"/>
          <w:szCs w:val="28"/>
        </w:rPr>
        <w:t>— Поміркуйте, чому водієві важливо знати про це.</w:t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D2DC43" wp14:editId="7058DBF1">
            <wp:extent cx="4981969" cy="2057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6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A9215" wp14:editId="76C2E7E6">
            <wp:extent cx="5032836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58" cy="38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74C34" wp14:editId="00434514">
            <wp:extent cx="4605006" cy="20097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85" w:rsidRPr="00AC6AEA" w:rsidRDefault="00AC6AEA" w:rsidP="00AC6AEA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 xml:space="preserve">Гра «Упізнай дорожній знак» </w:t>
      </w:r>
      <w:r w:rsidR="00A84085" w:rsidRPr="00AC6AEA">
        <w:rPr>
          <w:rFonts w:ascii="Times New Roman" w:hAnsi="Times New Roman" w:cs="Times New Roman"/>
          <w:b/>
          <w:i/>
          <w:sz w:val="28"/>
          <w:szCs w:val="28"/>
        </w:rPr>
        <w:t>(див. додат</w:t>
      </w:r>
      <w:r w:rsidRPr="00AC6AEA">
        <w:rPr>
          <w:rFonts w:ascii="Times New Roman" w:hAnsi="Times New Roman" w:cs="Times New Roman"/>
          <w:b/>
          <w:i/>
          <w:sz w:val="28"/>
          <w:szCs w:val="28"/>
        </w:rPr>
        <w:t xml:space="preserve">ковий матеріал до уроку на с. </w:t>
      </w:r>
      <w:r w:rsidRPr="00AC6AEA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A84085" w:rsidRPr="00AC6AE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4085" w:rsidRPr="00AC6AEA" w:rsidRDefault="00AC6AEA" w:rsidP="00AC6AEA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84085" w:rsidRPr="00AC6AEA">
        <w:rPr>
          <w:rFonts w:ascii="Times New Roman" w:hAnsi="Times New Roman" w:cs="Times New Roman"/>
          <w:b/>
          <w:sz w:val="28"/>
          <w:szCs w:val="28"/>
        </w:rPr>
        <w:t>Гра «П’ять речень»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Учні в п’яти реченнях формулюють засвоєні на уроці знання.</w:t>
      </w: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C6AEA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6AEA">
        <w:rPr>
          <w:rFonts w:ascii="Times New Roman" w:hAnsi="Times New Roman" w:cs="Times New Roman"/>
          <w:b/>
          <w:sz w:val="28"/>
          <w:szCs w:val="28"/>
        </w:rPr>
        <w:t>І. ПІДБИТТЯ ПІДСУМКІВ. РЕФЛЕКСІЯ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Що таке ДАІ і ДТП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причини дорожньо-транспортних пригод вам відомі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ими є наслідки дорожньо-транспортних пригод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правила слід виконувати, щоб уникнути ДТП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Чи перебігаєте ви дорогу перед машинами, що рухаються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Чи переходите ви дорогу у недозволе</w:t>
      </w:r>
      <w:r w:rsidR="00AC6AEA">
        <w:rPr>
          <w:rFonts w:ascii="Times New Roman" w:hAnsi="Times New Roman" w:cs="Times New Roman"/>
          <w:sz w:val="28"/>
          <w:szCs w:val="28"/>
        </w:rPr>
        <w:t>них місцях та на червоне світло</w:t>
      </w:r>
      <w:r w:rsidR="00AC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085">
        <w:rPr>
          <w:rFonts w:ascii="Times New Roman" w:hAnsi="Times New Roman" w:cs="Times New Roman"/>
          <w:sz w:val="28"/>
          <w:szCs w:val="28"/>
        </w:rPr>
        <w:t>світлофора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Чи виходите ви несподівано на дорогу із-за машин, що стоять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lastRenderedPageBreak/>
        <w:t>— Чому дорожні знаки називають помічниками пішоходів і водіїв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ими є функції дорожніх знаків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дорожні знаки вам відомі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Чому дорожні знаки розфарбовують у яскраві кольор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На які групи розподіляються дорожні знаки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і знаки зображені у крузі, обведе</w:t>
      </w:r>
      <w:r w:rsidR="00AC6AEA">
        <w:rPr>
          <w:rFonts w:ascii="Times New Roman" w:hAnsi="Times New Roman" w:cs="Times New Roman"/>
          <w:sz w:val="28"/>
          <w:szCs w:val="28"/>
        </w:rPr>
        <w:t>ному червоною лінією; у трикут</w:t>
      </w:r>
      <w:r w:rsidRPr="00A84085">
        <w:rPr>
          <w:rFonts w:ascii="Times New Roman" w:hAnsi="Times New Roman" w:cs="Times New Roman"/>
          <w:sz w:val="28"/>
          <w:szCs w:val="28"/>
        </w:rPr>
        <w:t>никах, обведених червоною лінією; в круг</w:t>
      </w:r>
      <w:r w:rsidR="00AC6AEA">
        <w:rPr>
          <w:rFonts w:ascii="Times New Roman" w:hAnsi="Times New Roman" w:cs="Times New Roman"/>
          <w:sz w:val="28"/>
          <w:szCs w:val="28"/>
        </w:rPr>
        <w:t>ах синього кольору; в прямокут</w:t>
      </w:r>
      <w:r w:rsidRPr="00A84085">
        <w:rPr>
          <w:rFonts w:ascii="Times New Roman" w:hAnsi="Times New Roman" w:cs="Times New Roman"/>
          <w:sz w:val="28"/>
          <w:szCs w:val="28"/>
        </w:rPr>
        <w:t>никах синього кольору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Яке їхнє призначення?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085">
        <w:rPr>
          <w:rFonts w:ascii="Times New Roman" w:hAnsi="Times New Roman" w:cs="Times New Roman"/>
          <w:sz w:val="28"/>
          <w:szCs w:val="28"/>
        </w:rPr>
        <w:t>— Про що вони повідомляють?</w:t>
      </w: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C6AEA" w:rsidRDefault="00A84085" w:rsidP="00A840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6AEA">
        <w:rPr>
          <w:rFonts w:ascii="Times New Roman" w:hAnsi="Times New Roman" w:cs="Times New Roman"/>
          <w:b/>
          <w:sz w:val="28"/>
          <w:szCs w:val="28"/>
        </w:rPr>
        <w:t>ІІ. ДОМАШНЄ ЗАВДАННЯ</w:t>
      </w:r>
    </w:p>
    <w:p w:rsidR="00A84085" w:rsidRPr="00AC6AEA" w:rsidRDefault="00A84085" w:rsidP="00A84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>Підручник (с. 112–115).</w:t>
      </w:r>
    </w:p>
    <w:p w:rsid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C6AEA" w:rsidRPr="00AC6AEA" w:rsidRDefault="00AC6AEA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84085" w:rsidRPr="00AC6AEA" w:rsidRDefault="00A84085" w:rsidP="00AC6AEA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lastRenderedPageBreak/>
        <w:t>Додатковий матер</w:t>
      </w:r>
      <w:r w:rsidRPr="00AC6AEA">
        <w:rPr>
          <w:rFonts w:ascii="Times New Roman" w:hAnsi="Times New Roman" w:cs="Times New Roman"/>
          <w:b/>
          <w:sz w:val="28"/>
          <w:szCs w:val="28"/>
          <w:lang w:val="uk-UA"/>
        </w:rPr>
        <w:t>іал до уроку</w:t>
      </w:r>
    </w:p>
    <w:p w:rsidR="00A84085" w:rsidRPr="00AC6AEA" w:rsidRDefault="00A84085" w:rsidP="00AC6AEA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6AEA">
        <w:rPr>
          <w:rFonts w:ascii="Times New Roman" w:hAnsi="Times New Roman" w:cs="Times New Roman"/>
          <w:i/>
          <w:sz w:val="28"/>
          <w:szCs w:val="28"/>
          <w:lang w:val="uk-UA"/>
        </w:rPr>
        <w:t>Гра «Упізнай дорожній знак»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1. Залізничний перехід зі шлагбаумом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2. Підземний перехід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3. Доріжка для велосипедиста.</w:t>
      </w:r>
    </w:p>
    <w:p w:rsidR="00A84085" w:rsidRPr="00A84085" w:rsidRDefault="00A84085" w:rsidP="00A840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sz w:val="28"/>
          <w:szCs w:val="28"/>
          <w:lang w:val="uk-UA"/>
        </w:rPr>
        <w:t>4. Пішохідний перехід.</w:t>
      </w:r>
    </w:p>
    <w:p w:rsidR="00A84085" w:rsidRPr="00A84085" w:rsidRDefault="00A84085" w:rsidP="00AC6A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DD01B" wp14:editId="1FE56C5C">
            <wp:extent cx="5404911" cy="34480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00" cy="34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085" w:rsidRPr="00A84085" w:rsidSect="00A84085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841"/>
    <w:multiLevelType w:val="hybridMultilevel"/>
    <w:tmpl w:val="4266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8D"/>
    <w:rsid w:val="0000235C"/>
    <w:rsid w:val="00002EBF"/>
    <w:rsid w:val="00003304"/>
    <w:rsid w:val="00005439"/>
    <w:rsid w:val="00011A8D"/>
    <w:rsid w:val="00015C12"/>
    <w:rsid w:val="00016132"/>
    <w:rsid w:val="00017133"/>
    <w:rsid w:val="000173C0"/>
    <w:rsid w:val="00020D77"/>
    <w:rsid w:val="00021801"/>
    <w:rsid w:val="00021BF2"/>
    <w:rsid w:val="00022CB4"/>
    <w:rsid w:val="00022EBA"/>
    <w:rsid w:val="000307BA"/>
    <w:rsid w:val="00031DBA"/>
    <w:rsid w:val="000324EF"/>
    <w:rsid w:val="000340F0"/>
    <w:rsid w:val="00035D92"/>
    <w:rsid w:val="000371DD"/>
    <w:rsid w:val="0003754F"/>
    <w:rsid w:val="00042702"/>
    <w:rsid w:val="000438C5"/>
    <w:rsid w:val="000468F5"/>
    <w:rsid w:val="000470B6"/>
    <w:rsid w:val="000472C5"/>
    <w:rsid w:val="000479C7"/>
    <w:rsid w:val="00047A9C"/>
    <w:rsid w:val="00047C1B"/>
    <w:rsid w:val="000505AD"/>
    <w:rsid w:val="000506E2"/>
    <w:rsid w:val="00051091"/>
    <w:rsid w:val="0005131E"/>
    <w:rsid w:val="00054C0A"/>
    <w:rsid w:val="00056159"/>
    <w:rsid w:val="00056FC4"/>
    <w:rsid w:val="0005732A"/>
    <w:rsid w:val="00063AC6"/>
    <w:rsid w:val="00064DC0"/>
    <w:rsid w:val="0006586D"/>
    <w:rsid w:val="000661FB"/>
    <w:rsid w:val="000670A6"/>
    <w:rsid w:val="000672A9"/>
    <w:rsid w:val="0007145D"/>
    <w:rsid w:val="0007176E"/>
    <w:rsid w:val="00071B95"/>
    <w:rsid w:val="00071C77"/>
    <w:rsid w:val="00072ECE"/>
    <w:rsid w:val="00072F03"/>
    <w:rsid w:val="00074716"/>
    <w:rsid w:val="00075233"/>
    <w:rsid w:val="000807C2"/>
    <w:rsid w:val="00083DED"/>
    <w:rsid w:val="000855D0"/>
    <w:rsid w:val="0008689F"/>
    <w:rsid w:val="00093698"/>
    <w:rsid w:val="00093C00"/>
    <w:rsid w:val="000949FE"/>
    <w:rsid w:val="000959F5"/>
    <w:rsid w:val="000962DD"/>
    <w:rsid w:val="00096B11"/>
    <w:rsid w:val="00096DFE"/>
    <w:rsid w:val="000A0652"/>
    <w:rsid w:val="000A0A8E"/>
    <w:rsid w:val="000A2750"/>
    <w:rsid w:val="000A6FA3"/>
    <w:rsid w:val="000A718F"/>
    <w:rsid w:val="000A76EA"/>
    <w:rsid w:val="000B1973"/>
    <w:rsid w:val="000B3C4F"/>
    <w:rsid w:val="000B4952"/>
    <w:rsid w:val="000B4F85"/>
    <w:rsid w:val="000B50B5"/>
    <w:rsid w:val="000C14EC"/>
    <w:rsid w:val="000C37D3"/>
    <w:rsid w:val="000C4057"/>
    <w:rsid w:val="000C4AB5"/>
    <w:rsid w:val="000C50BC"/>
    <w:rsid w:val="000C518E"/>
    <w:rsid w:val="000C5A99"/>
    <w:rsid w:val="000C6174"/>
    <w:rsid w:val="000C6AA8"/>
    <w:rsid w:val="000D28BB"/>
    <w:rsid w:val="000D5C3F"/>
    <w:rsid w:val="000D669C"/>
    <w:rsid w:val="000E2B5F"/>
    <w:rsid w:val="000E4A31"/>
    <w:rsid w:val="000E5569"/>
    <w:rsid w:val="000F224B"/>
    <w:rsid w:val="000F3BEC"/>
    <w:rsid w:val="000F3DA8"/>
    <w:rsid w:val="000F43D7"/>
    <w:rsid w:val="000F4776"/>
    <w:rsid w:val="001004EF"/>
    <w:rsid w:val="001023B3"/>
    <w:rsid w:val="00102855"/>
    <w:rsid w:val="00105A4C"/>
    <w:rsid w:val="001111B1"/>
    <w:rsid w:val="00112083"/>
    <w:rsid w:val="00113C05"/>
    <w:rsid w:val="00114421"/>
    <w:rsid w:val="00114718"/>
    <w:rsid w:val="00114BFD"/>
    <w:rsid w:val="00117C1F"/>
    <w:rsid w:val="001200E5"/>
    <w:rsid w:val="001223E0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69AA"/>
    <w:rsid w:val="00137DD7"/>
    <w:rsid w:val="00142FCE"/>
    <w:rsid w:val="0014349B"/>
    <w:rsid w:val="001436F9"/>
    <w:rsid w:val="00145A40"/>
    <w:rsid w:val="00145DEC"/>
    <w:rsid w:val="0014686F"/>
    <w:rsid w:val="00146A8D"/>
    <w:rsid w:val="001513FC"/>
    <w:rsid w:val="00152155"/>
    <w:rsid w:val="00152D12"/>
    <w:rsid w:val="001534F7"/>
    <w:rsid w:val="00155021"/>
    <w:rsid w:val="001602ED"/>
    <w:rsid w:val="00162D70"/>
    <w:rsid w:val="001639E8"/>
    <w:rsid w:val="00163E46"/>
    <w:rsid w:val="00165337"/>
    <w:rsid w:val="0016546F"/>
    <w:rsid w:val="00165675"/>
    <w:rsid w:val="0016580E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3659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A6787"/>
    <w:rsid w:val="001B0406"/>
    <w:rsid w:val="001B0472"/>
    <w:rsid w:val="001B1237"/>
    <w:rsid w:val="001B14D6"/>
    <w:rsid w:val="001B167A"/>
    <w:rsid w:val="001B17E9"/>
    <w:rsid w:val="001B26F0"/>
    <w:rsid w:val="001B2938"/>
    <w:rsid w:val="001B3036"/>
    <w:rsid w:val="001B3C29"/>
    <w:rsid w:val="001B66E1"/>
    <w:rsid w:val="001C08EE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0BB2"/>
    <w:rsid w:val="001E173F"/>
    <w:rsid w:val="001E367C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1F73C3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36BD"/>
    <w:rsid w:val="00234C02"/>
    <w:rsid w:val="00234F9D"/>
    <w:rsid w:val="002352D5"/>
    <w:rsid w:val="00235399"/>
    <w:rsid w:val="00241C46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584E"/>
    <w:rsid w:val="0025629A"/>
    <w:rsid w:val="00256A36"/>
    <w:rsid w:val="002576DA"/>
    <w:rsid w:val="00260F89"/>
    <w:rsid w:val="00263856"/>
    <w:rsid w:val="0026594C"/>
    <w:rsid w:val="00266A90"/>
    <w:rsid w:val="002676AC"/>
    <w:rsid w:val="00267E9F"/>
    <w:rsid w:val="002705D4"/>
    <w:rsid w:val="00271662"/>
    <w:rsid w:val="002719EC"/>
    <w:rsid w:val="0027583D"/>
    <w:rsid w:val="002767EF"/>
    <w:rsid w:val="002807D7"/>
    <w:rsid w:val="002819DE"/>
    <w:rsid w:val="002825FD"/>
    <w:rsid w:val="00282993"/>
    <w:rsid w:val="00283F29"/>
    <w:rsid w:val="00284AEC"/>
    <w:rsid w:val="002853A8"/>
    <w:rsid w:val="00286355"/>
    <w:rsid w:val="00286E18"/>
    <w:rsid w:val="00290315"/>
    <w:rsid w:val="00291E74"/>
    <w:rsid w:val="00292A96"/>
    <w:rsid w:val="00293EC3"/>
    <w:rsid w:val="00297E24"/>
    <w:rsid w:val="00297E86"/>
    <w:rsid w:val="002A064F"/>
    <w:rsid w:val="002A1BF6"/>
    <w:rsid w:val="002A1C91"/>
    <w:rsid w:val="002A25C4"/>
    <w:rsid w:val="002A3C3B"/>
    <w:rsid w:val="002A6C77"/>
    <w:rsid w:val="002B34DE"/>
    <w:rsid w:val="002C0029"/>
    <w:rsid w:val="002C11DA"/>
    <w:rsid w:val="002C189A"/>
    <w:rsid w:val="002C1F90"/>
    <w:rsid w:val="002C3BAF"/>
    <w:rsid w:val="002C3D77"/>
    <w:rsid w:val="002C625A"/>
    <w:rsid w:val="002C63F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6"/>
    <w:rsid w:val="002D58AC"/>
    <w:rsid w:val="002D5E82"/>
    <w:rsid w:val="002D7448"/>
    <w:rsid w:val="002D7B11"/>
    <w:rsid w:val="002E0645"/>
    <w:rsid w:val="002E1E12"/>
    <w:rsid w:val="002E1FAD"/>
    <w:rsid w:val="002E2015"/>
    <w:rsid w:val="002E30AF"/>
    <w:rsid w:val="002E36A6"/>
    <w:rsid w:val="002E389B"/>
    <w:rsid w:val="002E5E0A"/>
    <w:rsid w:val="002E5F2B"/>
    <w:rsid w:val="002E6CA0"/>
    <w:rsid w:val="002F10A5"/>
    <w:rsid w:val="002F1B53"/>
    <w:rsid w:val="002F3C36"/>
    <w:rsid w:val="002F3EB8"/>
    <w:rsid w:val="002F45A6"/>
    <w:rsid w:val="0030031A"/>
    <w:rsid w:val="0030032B"/>
    <w:rsid w:val="00300546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5BB4"/>
    <w:rsid w:val="00315ED5"/>
    <w:rsid w:val="00317814"/>
    <w:rsid w:val="0032191F"/>
    <w:rsid w:val="003228E6"/>
    <w:rsid w:val="00322B88"/>
    <w:rsid w:val="003246AA"/>
    <w:rsid w:val="00325C38"/>
    <w:rsid w:val="00326DB3"/>
    <w:rsid w:val="003304B6"/>
    <w:rsid w:val="003312DE"/>
    <w:rsid w:val="00331632"/>
    <w:rsid w:val="003322C4"/>
    <w:rsid w:val="0033237E"/>
    <w:rsid w:val="00332BFB"/>
    <w:rsid w:val="003330CE"/>
    <w:rsid w:val="0033378E"/>
    <w:rsid w:val="003339A2"/>
    <w:rsid w:val="003344E3"/>
    <w:rsid w:val="00335477"/>
    <w:rsid w:val="00335FF4"/>
    <w:rsid w:val="00336AAF"/>
    <w:rsid w:val="003374C7"/>
    <w:rsid w:val="00337B03"/>
    <w:rsid w:val="00340C88"/>
    <w:rsid w:val="00341690"/>
    <w:rsid w:val="00341AA3"/>
    <w:rsid w:val="00347159"/>
    <w:rsid w:val="003476B1"/>
    <w:rsid w:val="00351931"/>
    <w:rsid w:val="00353DF2"/>
    <w:rsid w:val="00355A50"/>
    <w:rsid w:val="00355DFD"/>
    <w:rsid w:val="0035757F"/>
    <w:rsid w:val="0036011F"/>
    <w:rsid w:val="00360670"/>
    <w:rsid w:val="003607A5"/>
    <w:rsid w:val="00362A7C"/>
    <w:rsid w:val="003642EB"/>
    <w:rsid w:val="00364455"/>
    <w:rsid w:val="003646B3"/>
    <w:rsid w:val="00364B9E"/>
    <w:rsid w:val="00365104"/>
    <w:rsid w:val="00367B7C"/>
    <w:rsid w:val="003706F0"/>
    <w:rsid w:val="00371231"/>
    <w:rsid w:val="00371A49"/>
    <w:rsid w:val="00371E0C"/>
    <w:rsid w:val="00372671"/>
    <w:rsid w:val="00374314"/>
    <w:rsid w:val="00374794"/>
    <w:rsid w:val="003748C9"/>
    <w:rsid w:val="003766A0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0E3A"/>
    <w:rsid w:val="003A10C3"/>
    <w:rsid w:val="003A154C"/>
    <w:rsid w:val="003A2402"/>
    <w:rsid w:val="003A2AF1"/>
    <w:rsid w:val="003A383E"/>
    <w:rsid w:val="003A5A78"/>
    <w:rsid w:val="003A660F"/>
    <w:rsid w:val="003A723A"/>
    <w:rsid w:val="003A74CB"/>
    <w:rsid w:val="003B28DB"/>
    <w:rsid w:val="003B3CDD"/>
    <w:rsid w:val="003B4BD5"/>
    <w:rsid w:val="003B4E8C"/>
    <w:rsid w:val="003B4FD0"/>
    <w:rsid w:val="003B56EC"/>
    <w:rsid w:val="003B7AFD"/>
    <w:rsid w:val="003C09DB"/>
    <w:rsid w:val="003C09EA"/>
    <w:rsid w:val="003C247B"/>
    <w:rsid w:val="003C3249"/>
    <w:rsid w:val="003C33A8"/>
    <w:rsid w:val="003C370B"/>
    <w:rsid w:val="003C4DAB"/>
    <w:rsid w:val="003C509A"/>
    <w:rsid w:val="003C518F"/>
    <w:rsid w:val="003C5861"/>
    <w:rsid w:val="003D1971"/>
    <w:rsid w:val="003D264F"/>
    <w:rsid w:val="003D4F83"/>
    <w:rsid w:val="003E1CB5"/>
    <w:rsid w:val="003E2068"/>
    <w:rsid w:val="003E2102"/>
    <w:rsid w:val="003E41CA"/>
    <w:rsid w:val="003F0F81"/>
    <w:rsid w:val="003F0FDC"/>
    <w:rsid w:val="003F20AE"/>
    <w:rsid w:val="003F3B3A"/>
    <w:rsid w:val="003F6DF4"/>
    <w:rsid w:val="003F79CB"/>
    <w:rsid w:val="003F7B2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1B82"/>
    <w:rsid w:val="004121B8"/>
    <w:rsid w:val="0041229A"/>
    <w:rsid w:val="0041307A"/>
    <w:rsid w:val="004137F0"/>
    <w:rsid w:val="004162CD"/>
    <w:rsid w:val="00417C63"/>
    <w:rsid w:val="00417D4F"/>
    <w:rsid w:val="00420239"/>
    <w:rsid w:val="00420A3D"/>
    <w:rsid w:val="00422221"/>
    <w:rsid w:val="00422988"/>
    <w:rsid w:val="00423152"/>
    <w:rsid w:val="004234A4"/>
    <w:rsid w:val="004235E2"/>
    <w:rsid w:val="0042435F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3C23"/>
    <w:rsid w:val="00446487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124"/>
    <w:rsid w:val="004576F1"/>
    <w:rsid w:val="004607FF"/>
    <w:rsid w:val="00461A28"/>
    <w:rsid w:val="00462B1C"/>
    <w:rsid w:val="004632B1"/>
    <w:rsid w:val="0046369E"/>
    <w:rsid w:val="0046399D"/>
    <w:rsid w:val="00463EF4"/>
    <w:rsid w:val="004665BD"/>
    <w:rsid w:val="0046718C"/>
    <w:rsid w:val="0046727E"/>
    <w:rsid w:val="00467B45"/>
    <w:rsid w:val="00467FFE"/>
    <w:rsid w:val="004725A6"/>
    <w:rsid w:val="00472879"/>
    <w:rsid w:val="00472B3E"/>
    <w:rsid w:val="0047322A"/>
    <w:rsid w:val="00475B06"/>
    <w:rsid w:val="004768B6"/>
    <w:rsid w:val="004774A9"/>
    <w:rsid w:val="004778B0"/>
    <w:rsid w:val="004825DE"/>
    <w:rsid w:val="004834F3"/>
    <w:rsid w:val="004845FA"/>
    <w:rsid w:val="00486E83"/>
    <w:rsid w:val="00487A61"/>
    <w:rsid w:val="004901D5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09B"/>
    <w:rsid w:val="004A6631"/>
    <w:rsid w:val="004A6F30"/>
    <w:rsid w:val="004B047A"/>
    <w:rsid w:val="004B14D2"/>
    <w:rsid w:val="004B4392"/>
    <w:rsid w:val="004C7253"/>
    <w:rsid w:val="004C7388"/>
    <w:rsid w:val="004C7B3C"/>
    <w:rsid w:val="004D1453"/>
    <w:rsid w:val="004D2362"/>
    <w:rsid w:val="004D2C3C"/>
    <w:rsid w:val="004D38D0"/>
    <w:rsid w:val="004D3EDB"/>
    <w:rsid w:val="004D621E"/>
    <w:rsid w:val="004E0B95"/>
    <w:rsid w:val="004E0E19"/>
    <w:rsid w:val="004E445B"/>
    <w:rsid w:val="004E4E76"/>
    <w:rsid w:val="004E6119"/>
    <w:rsid w:val="004E627D"/>
    <w:rsid w:val="004E6499"/>
    <w:rsid w:val="004E6BC2"/>
    <w:rsid w:val="004E790B"/>
    <w:rsid w:val="004E7FB2"/>
    <w:rsid w:val="004F0038"/>
    <w:rsid w:val="004F4E4D"/>
    <w:rsid w:val="004F7D38"/>
    <w:rsid w:val="00504169"/>
    <w:rsid w:val="0050447C"/>
    <w:rsid w:val="005056C7"/>
    <w:rsid w:val="00506F78"/>
    <w:rsid w:val="00507324"/>
    <w:rsid w:val="0051333B"/>
    <w:rsid w:val="00513F96"/>
    <w:rsid w:val="00513FC9"/>
    <w:rsid w:val="00514AC1"/>
    <w:rsid w:val="005153EA"/>
    <w:rsid w:val="005157D7"/>
    <w:rsid w:val="00520F5C"/>
    <w:rsid w:val="00525EE2"/>
    <w:rsid w:val="00526B77"/>
    <w:rsid w:val="00530121"/>
    <w:rsid w:val="005324E2"/>
    <w:rsid w:val="0053253C"/>
    <w:rsid w:val="005339D8"/>
    <w:rsid w:val="00533C05"/>
    <w:rsid w:val="00533E93"/>
    <w:rsid w:val="00534C9A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46400"/>
    <w:rsid w:val="00550183"/>
    <w:rsid w:val="005513A8"/>
    <w:rsid w:val="005520BF"/>
    <w:rsid w:val="005522A9"/>
    <w:rsid w:val="005526B0"/>
    <w:rsid w:val="00553CA7"/>
    <w:rsid w:val="00555EC6"/>
    <w:rsid w:val="00556883"/>
    <w:rsid w:val="00557AED"/>
    <w:rsid w:val="00557CCB"/>
    <w:rsid w:val="005603C7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2"/>
    <w:rsid w:val="005770AE"/>
    <w:rsid w:val="00581B77"/>
    <w:rsid w:val="00581BEB"/>
    <w:rsid w:val="00582A11"/>
    <w:rsid w:val="005842DA"/>
    <w:rsid w:val="00584C49"/>
    <w:rsid w:val="00590A70"/>
    <w:rsid w:val="00590FBF"/>
    <w:rsid w:val="005928EB"/>
    <w:rsid w:val="00594BF4"/>
    <w:rsid w:val="005951AC"/>
    <w:rsid w:val="00597171"/>
    <w:rsid w:val="005A265F"/>
    <w:rsid w:val="005A3406"/>
    <w:rsid w:val="005A489E"/>
    <w:rsid w:val="005A5268"/>
    <w:rsid w:val="005A53FD"/>
    <w:rsid w:val="005A5F16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5286"/>
    <w:rsid w:val="005C70E8"/>
    <w:rsid w:val="005D0F84"/>
    <w:rsid w:val="005D1B97"/>
    <w:rsid w:val="005D35D2"/>
    <w:rsid w:val="005D417A"/>
    <w:rsid w:val="005D49D1"/>
    <w:rsid w:val="005D4A08"/>
    <w:rsid w:val="005E14CE"/>
    <w:rsid w:val="005E20FB"/>
    <w:rsid w:val="005E2497"/>
    <w:rsid w:val="005F162E"/>
    <w:rsid w:val="005F490C"/>
    <w:rsid w:val="005F5538"/>
    <w:rsid w:val="005F7A5B"/>
    <w:rsid w:val="00604058"/>
    <w:rsid w:val="00605D34"/>
    <w:rsid w:val="00605FCE"/>
    <w:rsid w:val="00607CB0"/>
    <w:rsid w:val="00612E73"/>
    <w:rsid w:val="006139A3"/>
    <w:rsid w:val="0061433E"/>
    <w:rsid w:val="006159FA"/>
    <w:rsid w:val="00615B01"/>
    <w:rsid w:val="006174CF"/>
    <w:rsid w:val="00620934"/>
    <w:rsid w:val="00622B46"/>
    <w:rsid w:val="006231B4"/>
    <w:rsid w:val="00623E2C"/>
    <w:rsid w:val="006268D1"/>
    <w:rsid w:val="006270A0"/>
    <w:rsid w:val="00627CFF"/>
    <w:rsid w:val="00632E60"/>
    <w:rsid w:val="00633945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4857"/>
    <w:rsid w:val="00655628"/>
    <w:rsid w:val="006568BC"/>
    <w:rsid w:val="006620BC"/>
    <w:rsid w:val="006631E9"/>
    <w:rsid w:val="00664C48"/>
    <w:rsid w:val="00665E15"/>
    <w:rsid w:val="00670640"/>
    <w:rsid w:val="00670852"/>
    <w:rsid w:val="00671487"/>
    <w:rsid w:val="00671D1A"/>
    <w:rsid w:val="00672541"/>
    <w:rsid w:val="00672F6F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978AD"/>
    <w:rsid w:val="006A42C3"/>
    <w:rsid w:val="006A484C"/>
    <w:rsid w:val="006A541F"/>
    <w:rsid w:val="006A783B"/>
    <w:rsid w:val="006A7BC6"/>
    <w:rsid w:val="006B0402"/>
    <w:rsid w:val="006B57D9"/>
    <w:rsid w:val="006B6464"/>
    <w:rsid w:val="006C0C10"/>
    <w:rsid w:val="006C15E1"/>
    <w:rsid w:val="006C1F5D"/>
    <w:rsid w:val="006C60C2"/>
    <w:rsid w:val="006C63B9"/>
    <w:rsid w:val="006C782D"/>
    <w:rsid w:val="006D071D"/>
    <w:rsid w:val="006D30DE"/>
    <w:rsid w:val="006D3136"/>
    <w:rsid w:val="006D317A"/>
    <w:rsid w:val="006D40EA"/>
    <w:rsid w:val="006D4C89"/>
    <w:rsid w:val="006D5E39"/>
    <w:rsid w:val="006E209F"/>
    <w:rsid w:val="006E3EE8"/>
    <w:rsid w:val="006E4415"/>
    <w:rsid w:val="006E592C"/>
    <w:rsid w:val="006E5BB7"/>
    <w:rsid w:val="006E7010"/>
    <w:rsid w:val="006E7043"/>
    <w:rsid w:val="006F00C2"/>
    <w:rsid w:val="006F1092"/>
    <w:rsid w:val="006F1316"/>
    <w:rsid w:val="006F1801"/>
    <w:rsid w:val="006F33E1"/>
    <w:rsid w:val="006F4DDF"/>
    <w:rsid w:val="006F5264"/>
    <w:rsid w:val="006F5B63"/>
    <w:rsid w:val="006F75A9"/>
    <w:rsid w:val="006F7B53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3B04"/>
    <w:rsid w:val="007240CE"/>
    <w:rsid w:val="007250BD"/>
    <w:rsid w:val="00727C04"/>
    <w:rsid w:val="00730C6C"/>
    <w:rsid w:val="00730FB4"/>
    <w:rsid w:val="0073173A"/>
    <w:rsid w:val="00731FAB"/>
    <w:rsid w:val="00732CE6"/>
    <w:rsid w:val="00734321"/>
    <w:rsid w:val="00740B47"/>
    <w:rsid w:val="00742EF2"/>
    <w:rsid w:val="007431BD"/>
    <w:rsid w:val="00743993"/>
    <w:rsid w:val="007449F9"/>
    <w:rsid w:val="00744E70"/>
    <w:rsid w:val="00744E91"/>
    <w:rsid w:val="00746234"/>
    <w:rsid w:val="007463B9"/>
    <w:rsid w:val="00746810"/>
    <w:rsid w:val="007479D6"/>
    <w:rsid w:val="00751384"/>
    <w:rsid w:val="00751A88"/>
    <w:rsid w:val="00752071"/>
    <w:rsid w:val="00754FE6"/>
    <w:rsid w:val="0075548C"/>
    <w:rsid w:val="007564B2"/>
    <w:rsid w:val="007573C8"/>
    <w:rsid w:val="00757A77"/>
    <w:rsid w:val="007609E3"/>
    <w:rsid w:val="0076172E"/>
    <w:rsid w:val="00764C6D"/>
    <w:rsid w:val="00766746"/>
    <w:rsid w:val="00766780"/>
    <w:rsid w:val="00766EB8"/>
    <w:rsid w:val="00767397"/>
    <w:rsid w:val="00767A7A"/>
    <w:rsid w:val="0077078A"/>
    <w:rsid w:val="007759CF"/>
    <w:rsid w:val="00775C1E"/>
    <w:rsid w:val="007761CF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683"/>
    <w:rsid w:val="00785C83"/>
    <w:rsid w:val="0078682F"/>
    <w:rsid w:val="007875D9"/>
    <w:rsid w:val="00793282"/>
    <w:rsid w:val="00793404"/>
    <w:rsid w:val="00793BD8"/>
    <w:rsid w:val="0079575F"/>
    <w:rsid w:val="007975D2"/>
    <w:rsid w:val="007A11A6"/>
    <w:rsid w:val="007A24EE"/>
    <w:rsid w:val="007A2C0E"/>
    <w:rsid w:val="007A3784"/>
    <w:rsid w:val="007A4209"/>
    <w:rsid w:val="007A423F"/>
    <w:rsid w:val="007A7FEA"/>
    <w:rsid w:val="007B056F"/>
    <w:rsid w:val="007B39FC"/>
    <w:rsid w:val="007B5645"/>
    <w:rsid w:val="007B5A48"/>
    <w:rsid w:val="007B6E62"/>
    <w:rsid w:val="007B7839"/>
    <w:rsid w:val="007C0174"/>
    <w:rsid w:val="007C26EC"/>
    <w:rsid w:val="007C2A01"/>
    <w:rsid w:val="007C33DA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5D56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52DB"/>
    <w:rsid w:val="00806773"/>
    <w:rsid w:val="00807757"/>
    <w:rsid w:val="00810B59"/>
    <w:rsid w:val="00811B7B"/>
    <w:rsid w:val="008131EE"/>
    <w:rsid w:val="008142B0"/>
    <w:rsid w:val="0081438F"/>
    <w:rsid w:val="008152BC"/>
    <w:rsid w:val="00815BBE"/>
    <w:rsid w:val="00816244"/>
    <w:rsid w:val="008224AD"/>
    <w:rsid w:val="00822CE2"/>
    <w:rsid w:val="00823968"/>
    <w:rsid w:val="00824347"/>
    <w:rsid w:val="00827752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469AF"/>
    <w:rsid w:val="00852789"/>
    <w:rsid w:val="00853259"/>
    <w:rsid w:val="008535AD"/>
    <w:rsid w:val="0085575B"/>
    <w:rsid w:val="008564A4"/>
    <w:rsid w:val="008634B6"/>
    <w:rsid w:val="00863872"/>
    <w:rsid w:val="00864447"/>
    <w:rsid w:val="00871A6A"/>
    <w:rsid w:val="008728D2"/>
    <w:rsid w:val="00873084"/>
    <w:rsid w:val="008751D2"/>
    <w:rsid w:val="0087691A"/>
    <w:rsid w:val="008813CC"/>
    <w:rsid w:val="00881EC0"/>
    <w:rsid w:val="00881FAB"/>
    <w:rsid w:val="008835B8"/>
    <w:rsid w:val="00884A4F"/>
    <w:rsid w:val="008859EB"/>
    <w:rsid w:val="00887FA1"/>
    <w:rsid w:val="00890B22"/>
    <w:rsid w:val="00892A45"/>
    <w:rsid w:val="00892B0D"/>
    <w:rsid w:val="0089379D"/>
    <w:rsid w:val="0089689F"/>
    <w:rsid w:val="00896C9C"/>
    <w:rsid w:val="0089782B"/>
    <w:rsid w:val="00897DB1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376A"/>
    <w:rsid w:val="008C5074"/>
    <w:rsid w:val="008C75C2"/>
    <w:rsid w:val="008D1C38"/>
    <w:rsid w:val="008D2E95"/>
    <w:rsid w:val="008D3975"/>
    <w:rsid w:val="008D4D2D"/>
    <w:rsid w:val="008D70F9"/>
    <w:rsid w:val="008D73B2"/>
    <w:rsid w:val="008D7956"/>
    <w:rsid w:val="008E1B10"/>
    <w:rsid w:val="008E3C40"/>
    <w:rsid w:val="008F0082"/>
    <w:rsid w:val="008F072C"/>
    <w:rsid w:val="008F19AC"/>
    <w:rsid w:val="008F3457"/>
    <w:rsid w:val="008F57BE"/>
    <w:rsid w:val="008F6AB3"/>
    <w:rsid w:val="008F6BCC"/>
    <w:rsid w:val="009000E3"/>
    <w:rsid w:val="0090112E"/>
    <w:rsid w:val="00902FDA"/>
    <w:rsid w:val="00903018"/>
    <w:rsid w:val="0090644B"/>
    <w:rsid w:val="009064A6"/>
    <w:rsid w:val="00910F2D"/>
    <w:rsid w:val="009113CC"/>
    <w:rsid w:val="009120BE"/>
    <w:rsid w:val="00912DD9"/>
    <w:rsid w:val="0091363C"/>
    <w:rsid w:val="00914749"/>
    <w:rsid w:val="00914A6C"/>
    <w:rsid w:val="00917186"/>
    <w:rsid w:val="009175F8"/>
    <w:rsid w:val="009179BA"/>
    <w:rsid w:val="00917B31"/>
    <w:rsid w:val="0092398D"/>
    <w:rsid w:val="009244C6"/>
    <w:rsid w:val="0092591F"/>
    <w:rsid w:val="00925EF7"/>
    <w:rsid w:val="009261C5"/>
    <w:rsid w:val="0092695D"/>
    <w:rsid w:val="00926C3B"/>
    <w:rsid w:val="0092761D"/>
    <w:rsid w:val="009278E6"/>
    <w:rsid w:val="00932C7E"/>
    <w:rsid w:val="00932E31"/>
    <w:rsid w:val="00933136"/>
    <w:rsid w:val="00933295"/>
    <w:rsid w:val="009337A5"/>
    <w:rsid w:val="00935B75"/>
    <w:rsid w:val="00935D48"/>
    <w:rsid w:val="009370C2"/>
    <w:rsid w:val="009415CE"/>
    <w:rsid w:val="0094246B"/>
    <w:rsid w:val="00942B39"/>
    <w:rsid w:val="00943217"/>
    <w:rsid w:val="00944C42"/>
    <w:rsid w:val="009450D3"/>
    <w:rsid w:val="00945182"/>
    <w:rsid w:val="00945A9B"/>
    <w:rsid w:val="00947EEC"/>
    <w:rsid w:val="00951B63"/>
    <w:rsid w:val="00951E8D"/>
    <w:rsid w:val="00954695"/>
    <w:rsid w:val="0095521B"/>
    <w:rsid w:val="00956323"/>
    <w:rsid w:val="00956370"/>
    <w:rsid w:val="009574B9"/>
    <w:rsid w:val="00957B33"/>
    <w:rsid w:val="00960841"/>
    <w:rsid w:val="009625D5"/>
    <w:rsid w:val="00963511"/>
    <w:rsid w:val="00963B93"/>
    <w:rsid w:val="009654CC"/>
    <w:rsid w:val="00965668"/>
    <w:rsid w:val="00965FDC"/>
    <w:rsid w:val="00967013"/>
    <w:rsid w:val="00970D96"/>
    <w:rsid w:val="00974FA5"/>
    <w:rsid w:val="00975865"/>
    <w:rsid w:val="00976DF1"/>
    <w:rsid w:val="00976E83"/>
    <w:rsid w:val="00977544"/>
    <w:rsid w:val="00980BE8"/>
    <w:rsid w:val="00983077"/>
    <w:rsid w:val="009836F6"/>
    <w:rsid w:val="00984456"/>
    <w:rsid w:val="00984936"/>
    <w:rsid w:val="00985412"/>
    <w:rsid w:val="00986A2C"/>
    <w:rsid w:val="0098732F"/>
    <w:rsid w:val="00990EED"/>
    <w:rsid w:val="00994506"/>
    <w:rsid w:val="0099558F"/>
    <w:rsid w:val="00995803"/>
    <w:rsid w:val="00996BE4"/>
    <w:rsid w:val="0099757F"/>
    <w:rsid w:val="0099796A"/>
    <w:rsid w:val="00997A2D"/>
    <w:rsid w:val="009A1A50"/>
    <w:rsid w:val="009A312E"/>
    <w:rsid w:val="009A323D"/>
    <w:rsid w:val="009A51A0"/>
    <w:rsid w:val="009A633E"/>
    <w:rsid w:val="009A7DDD"/>
    <w:rsid w:val="009B018C"/>
    <w:rsid w:val="009B2483"/>
    <w:rsid w:val="009B5517"/>
    <w:rsid w:val="009B5572"/>
    <w:rsid w:val="009B720C"/>
    <w:rsid w:val="009C2A14"/>
    <w:rsid w:val="009C312A"/>
    <w:rsid w:val="009C5378"/>
    <w:rsid w:val="009C70AF"/>
    <w:rsid w:val="009C7B24"/>
    <w:rsid w:val="009D1EDC"/>
    <w:rsid w:val="009D1F93"/>
    <w:rsid w:val="009D23EC"/>
    <w:rsid w:val="009D3110"/>
    <w:rsid w:val="009D33FF"/>
    <w:rsid w:val="009E1943"/>
    <w:rsid w:val="009E48D3"/>
    <w:rsid w:val="009E5811"/>
    <w:rsid w:val="009F1EF1"/>
    <w:rsid w:val="009F445F"/>
    <w:rsid w:val="009F4661"/>
    <w:rsid w:val="009F52FE"/>
    <w:rsid w:val="00A007DA"/>
    <w:rsid w:val="00A03324"/>
    <w:rsid w:val="00A06C3C"/>
    <w:rsid w:val="00A076AC"/>
    <w:rsid w:val="00A100CA"/>
    <w:rsid w:val="00A10F28"/>
    <w:rsid w:val="00A125B3"/>
    <w:rsid w:val="00A14BFB"/>
    <w:rsid w:val="00A17631"/>
    <w:rsid w:val="00A179EE"/>
    <w:rsid w:val="00A21E83"/>
    <w:rsid w:val="00A2380F"/>
    <w:rsid w:val="00A2476E"/>
    <w:rsid w:val="00A25AA6"/>
    <w:rsid w:val="00A26597"/>
    <w:rsid w:val="00A26AF1"/>
    <w:rsid w:val="00A275A9"/>
    <w:rsid w:val="00A30C67"/>
    <w:rsid w:val="00A31040"/>
    <w:rsid w:val="00A32975"/>
    <w:rsid w:val="00A33B37"/>
    <w:rsid w:val="00A40EF8"/>
    <w:rsid w:val="00A433FB"/>
    <w:rsid w:val="00A435B3"/>
    <w:rsid w:val="00A465D4"/>
    <w:rsid w:val="00A469AE"/>
    <w:rsid w:val="00A47341"/>
    <w:rsid w:val="00A507F2"/>
    <w:rsid w:val="00A5082A"/>
    <w:rsid w:val="00A51119"/>
    <w:rsid w:val="00A526EA"/>
    <w:rsid w:val="00A5412B"/>
    <w:rsid w:val="00A5421D"/>
    <w:rsid w:val="00A54BAD"/>
    <w:rsid w:val="00A55C3B"/>
    <w:rsid w:val="00A56985"/>
    <w:rsid w:val="00A5774E"/>
    <w:rsid w:val="00A60797"/>
    <w:rsid w:val="00A622E4"/>
    <w:rsid w:val="00A62F24"/>
    <w:rsid w:val="00A633F6"/>
    <w:rsid w:val="00A63A20"/>
    <w:rsid w:val="00A64BC7"/>
    <w:rsid w:val="00A6537F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4085"/>
    <w:rsid w:val="00A85689"/>
    <w:rsid w:val="00A862E6"/>
    <w:rsid w:val="00A92060"/>
    <w:rsid w:val="00A94CF3"/>
    <w:rsid w:val="00A97DB7"/>
    <w:rsid w:val="00AA04D4"/>
    <w:rsid w:val="00AA22CE"/>
    <w:rsid w:val="00AA286D"/>
    <w:rsid w:val="00AA3D92"/>
    <w:rsid w:val="00AA3E9C"/>
    <w:rsid w:val="00AA441C"/>
    <w:rsid w:val="00AA47BD"/>
    <w:rsid w:val="00AA7D88"/>
    <w:rsid w:val="00AB0A49"/>
    <w:rsid w:val="00AB1C9F"/>
    <w:rsid w:val="00AB222F"/>
    <w:rsid w:val="00AB378B"/>
    <w:rsid w:val="00AB3A39"/>
    <w:rsid w:val="00AB489D"/>
    <w:rsid w:val="00AB5103"/>
    <w:rsid w:val="00AB5BFC"/>
    <w:rsid w:val="00AB67C4"/>
    <w:rsid w:val="00AC01A5"/>
    <w:rsid w:val="00AC0FB8"/>
    <w:rsid w:val="00AC1150"/>
    <w:rsid w:val="00AC2347"/>
    <w:rsid w:val="00AC43A6"/>
    <w:rsid w:val="00AC6383"/>
    <w:rsid w:val="00AC6AEA"/>
    <w:rsid w:val="00AC72CF"/>
    <w:rsid w:val="00AC7E46"/>
    <w:rsid w:val="00AD36CB"/>
    <w:rsid w:val="00AD3A45"/>
    <w:rsid w:val="00AD4C18"/>
    <w:rsid w:val="00AE077B"/>
    <w:rsid w:val="00AE0CD2"/>
    <w:rsid w:val="00AE5EC4"/>
    <w:rsid w:val="00AF1DB5"/>
    <w:rsid w:val="00AF3A34"/>
    <w:rsid w:val="00AF3CF9"/>
    <w:rsid w:val="00AF540F"/>
    <w:rsid w:val="00AF54E4"/>
    <w:rsid w:val="00B0136F"/>
    <w:rsid w:val="00B01588"/>
    <w:rsid w:val="00B032DB"/>
    <w:rsid w:val="00B04601"/>
    <w:rsid w:val="00B06FCE"/>
    <w:rsid w:val="00B07659"/>
    <w:rsid w:val="00B10D47"/>
    <w:rsid w:val="00B120B2"/>
    <w:rsid w:val="00B12319"/>
    <w:rsid w:val="00B12C04"/>
    <w:rsid w:val="00B12ECD"/>
    <w:rsid w:val="00B14814"/>
    <w:rsid w:val="00B20934"/>
    <w:rsid w:val="00B22734"/>
    <w:rsid w:val="00B234ED"/>
    <w:rsid w:val="00B24B55"/>
    <w:rsid w:val="00B26059"/>
    <w:rsid w:val="00B26CBB"/>
    <w:rsid w:val="00B30022"/>
    <w:rsid w:val="00B30D91"/>
    <w:rsid w:val="00B31290"/>
    <w:rsid w:val="00B319F3"/>
    <w:rsid w:val="00B33D8B"/>
    <w:rsid w:val="00B33E51"/>
    <w:rsid w:val="00B35A4A"/>
    <w:rsid w:val="00B36A0D"/>
    <w:rsid w:val="00B373A0"/>
    <w:rsid w:val="00B40934"/>
    <w:rsid w:val="00B42D49"/>
    <w:rsid w:val="00B4357B"/>
    <w:rsid w:val="00B454D1"/>
    <w:rsid w:val="00B45797"/>
    <w:rsid w:val="00B46687"/>
    <w:rsid w:val="00B46C13"/>
    <w:rsid w:val="00B47E33"/>
    <w:rsid w:val="00B50835"/>
    <w:rsid w:val="00B52F1A"/>
    <w:rsid w:val="00B52F95"/>
    <w:rsid w:val="00B54282"/>
    <w:rsid w:val="00B54EDA"/>
    <w:rsid w:val="00B554C8"/>
    <w:rsid w:val="00B5578B"/>
    <w:rsid w:val="00B60CB1"/>
    <w:rsid w:val="00B60F19"/>
    <w:rsid w:val="00B6106C"/>
    <w:rsid w:val="00B67A79"/>
    <w:rsid w:val="00B70254"/>
    <w:rsid w:val="00B704B4"/>
    <w:rsid w:val="00B72E4A"/>
    <w:rsid w:val="00B73E31"/>
    <w:rsid w:val="00B745E8"/>
    <w:rsid w:val="00B74919"/>
    <w:rsid w:val="00B74A30"/>
    <w:rsid w:val="00B76FA8"/>
    <w:rsid w:val="00B772BA"/>
    <w:rsid w:val="00B814FE"/>
    <w:rsid w:val="00B81D56"/>
    <w:rsid w:val="00B8270F"/>
    <w:rsid w:val="00B82C62"/>
    <w:rsid w:val="00B83101"/>
    <w:rsid w:val="00B83637"/>
    <w:rsid w:val="00B84BDD"/>
    <w:rsid w:val="00B85212"/>
    <w:rsid w:val="00B8643B"/>
    <w:rsid w:val="00B9021E"/>
    <w:rsid w:val="00B90D81"/>
    <w:rsid w:val="00B91826"/>
    <w:rsid w:val="00B91917"/>
    <w:rsid w:val="00B94046"/>
    <w:rsid w:val="00B9597A"/>
    <w:rsid w:val="00B96338"/>
    <w:rsid w:val="00B97162"/>
    <w:rsid w:val="00B97BFB"/>
    <w:rsid w:val="00BA103C"/>
    <w:rsid w:val="00BA1D45"/>
    <w:rsid w:val="00BA215B"/>
    <w:rsid w:val="00BA3129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245C"/>
    <w:rsid w:val="00BC4934"/>
    <w:rsid w:val="00BC4DA1"/>
    <w:rsid w:val="00BC54AB"/>
    <w:rsid w:val="00BC698B"/>
    <w:rsid w:val="00BD016C"/>
    <w:rsid w:val="00BD36AB"/>
    <w:rsid w:val="00BD38B6"/>
    <w:rsid w:val="00BD4522"/>
    <w:rsid w:val="00BE06DE"/>
    <w:rsid w:val="00BE078F"/>
    <w:rsid w:val="00BE12EE"/>
    <w:rsid w:val="00BE1B1F"/>
    <w:rsid w:val="00BE22EF"/>
    <w:rsid w:val="00BE2ABB"/>
    <w:rsid w:val="00BE51B4"/>
    <w:rsid w:val="00BE52F6"/>
    <w:rsid w:val="00BE5453"/>
    <w:rsid w:val="00BE71EA"/>
    <w:rsid w:val="00BE7232"/>
    <w:rsid w:val="00BE7680"/>
    <w:rsid w:val="00BE7ECE"/>
    <w:rsid w:val="00BF1884"/>
    <w:rsid w:val="00BF3607"/>
    <w:rsid w:val="00BF7B9C"/>
    <w:rsid w:val="00C00216"/>
    <w:rsid w:val="00C07140"/>
    <w:rsid w:val="00C0741C"/>
    <w:rsid w:val="00C10F74"/>
    <w:rsid w:val="00C12205"/>
    <w:rsid w:val="00C12821"/>
    <w:rsid w:val="00C138F4"/>
    <w:rsid w:val="00C152AF"/>
    <w:rsid w:val="00C16A80"/>
    <w:rsid w:val="00C20735"/>
    <w:rsid w:val="00C218B0"/>
    <w:rsid w:val="00C22375"/>
    <w:rsid w:val="00C23676"/>
    <w:rsid w:val="00C249BB"/>
    <w:rsid w:val="00C24E07"/>
    <w:rsid w:val="00C25F4F"/>
    <w:rsid w:val="00C31528"/>
    <w:rsid w:val="00C3276C"/>
    <w:rsid w:val="00C3701A"/>
    <w:rsid w:val="00C40C62"/>
    <w:rsid w:val="00C431DF"/>
    <w:rsid w:val="00C451CD"/>
    <w:rsid w:val="00C45641"/>
    <w:rsid w:val="00C46AE0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31AF"/>
    <w:rsid w:val="00C76244"/>
    <w:rsid w:val="00C766ED"/>
    <w:rsid w:val="00C8087E"/>
    <w:rsid w:val="00C8320E"/>
    <w:rsid w:val="00C8358A"/>
    <w:rsid w:val="00C837BE"/>
    <w:rsid w:val="00C84F78"/>
    <w:rsid w:val="00C85692"/>
    <w:rsid w:val="00C87CB3"/>
    <w:rsid w:val="00C97153"/>
    <w:rsid w:val="00CA0AB3"/>
    <w:rsid w:val="00CA12EF"/>
    <w:rsid w:val="00CA6EDF"/>
    <w:rsid w:val="00CB3228"/>
    <w:rsid w:val="00CB53CF"/>
    <w:rsid w:val="00CB6362"/>
    <w:rsid w:val="00CB655A"/>
    <w:rsid w:val="00CB69EF"/>
    <w:rsid w:val="00CB77F4"/>
    <w:rsid w:val="00CC0B06"/>
    <w:rsid w:val="00CC1452"/>
    <w:rsid w:val="00CC48BF"/>
    <w:rsid w:val="00CC4A8A"/>
    <w:rsid w:val="00CC550A"/>
    <w:rsid w:val="00CC58BB"/>
    <w:rsid w:val="00CC5BA6"/>
    <w:rsid w:val="00CC782A"/>
    <w:rsid w:val="00CC79AD"/>
    <w:rsid w:val="00CD0D60"/>
    <w:rsid w:val="00CD34D2"/>
    <w:rsid w:val="00CD45A4"/>
    <w:rsid w:val="00CD5F67"/>
    <w:rsid w:val="00CD70CF"/>
    <w:rsid w:val="00CE2C70"/>
    <w:rsid w:val="00CE31B1"/>
    <w:rsid w:val="00CE37E4"/>
    <w:rsid w:val="00CE498A"/>
    <w:rsid w:val="00CE4B21"/>
    <w:rsid w:val="00CE6BF1"/>
    <w:rsid w:val="00CE6F3F"/>
    <w:rsid w:val="00CE7229"/>
    <w:rsid w:val="00CF0DDB"/>
    <w:rsid w:val="00CF1856"/>
    <w:rsid w:val="00CF4013"/>
    <w:rsid w:val="00CF5FF8"/>
    <w:rsid w:val="00D0131C"/>
    <w:rsid w:val="00D070AD"/>
    <w:rsid w:val="00D1240D"/>
    <w:rsid w:val="00D127F6"/>
    <w:rsid w:val="00D134E9"/>
    <w:rsid w:val="00D13D26"/>
    <w:rsid w:val="00D13D36"/>
    <w:rsid w:val="00D15078"/>
    <w:rsid w:val="00D15F57"/>
    <w:rsid w:val="00D166E7"/>
    <w:rsid w:val="00D17783"/>
    <w:rsid w:val="00D20279"/>
    <w:rsid w:val="00D2030F"/>
    <w:rsid w:val="00D2054E"/>
    <w:rsid w:val="00D20CCB"/>
    <w:rsid w:val="00D27A7D"/>
    <w:rsid w:val="00D30438"/>
    <w:rsid w:val="00D305B6"/>
    <w:rsid w:val="00D3081F"/>
    <w:rsid w:val="00D30B53"/>
    <w:rsid w:val="00D319DB"/>
    <w:rsid w:val="00D33680"/>
    <w:rsid w:val="00D3377B"/>
    <w:rsid w:val="00D3507E"/>
    <w:rsid w:val="00D3628D"/>
    <w:rsid w:val="00D366D1"/>
    <w:rsid w:val="00D3720C"/>
    <w:rsid w:val="00D3749C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5F75"/>
    <w:rsid w:val="00D56D6A"/>
    <w:rsid w:val="00D57869"/>
    <w:rsid w:val="00D57B02"/>
    <w:rsid w:val="00D6402B"/>
    <w:rsid w:val="00D65CB5"/>
    <w:rsid w:val="00D70C56"/>
    <w:rsid w:val="00D7336C"/>
    <w:rsid w:val="00D76E64"/>
    <w:rsid w:val="00D82127"/>
    <w:rsid w:val="00D8247B"/>
    <w:rsid w:val="00D841CA"/>
    <w:rsid w:val="00D85679"/>
    <w:rsid w:val="00D86738"/>
    <w:rsid w:val="00D86EA9"/>
    <w:rsid w:val="00D87641"/>
    <w:rsid w:val="00D878EE"/>
    <w:rsid w:val="00D91374"/>
    <w:rsid w:val="00D934EA"/>
    <w:rsid w:val="00D93DB5"/>
    <w:rsid w:val="00D93FC8"/>
    <w:rsid w:val="00D94C22"/>
    <w:rsid w:val="00D958D6"/>
    <w:rsid w:val="00D979A3"/>
    <w:rsid w:val="00DA0F35"/>
    <w:rsid w:val="00DA21EE"/>
    <w:rsid w:val="00DA42F1"/>
    <w:rsid w:val="00DA4554"/>
    <w:rsid w:val="00DA5555"/>
    <w:rsid w:val="00DB09CA"/>
    <w:rsid w:val="00DB1C11"/>
    <w:rsid w:val="00DB3C7A"/>
    <w:rsid w:val="00DB48B7"/>
    <w:rsid w:val="00DB6AA4"/>
    <w:rsid w:val="00DB79F6"/>
    <w:rsid w:val="00DC1CC3"/>
    <w:rsid w:val="00DC276E"/>
    <w:rsid w:val="00DC2FB4"/>
    <w:rsid w:val="00DC3382"/>
    <w:rsid w:val="00DC4C27"/>
    <w:rsid w:val="00DC5566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3FF2"/>
    <w:rsid w:val="00DE45C0"/>
    <w:rsid w:val="00DE6744"/>
    <w:rsid w:val="00DF1223"/>
    <w:rsid w:val="00DF48A6"/>
    <w:rsid w:val="00DF5279"/>
    <w:rsid w:val="00DF5A07"/>
    <w:rsid w:val="00DF5B8D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22F4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27728"/>
    <w:rsid w:val="00E34D13"/>
    <w:rsid w:val="00E35315"/>
    <w:rsid w:val="00E3759B"/>
    <w:rsid w:val="00E4124A"/>
    <w:rsid w:val="00E41A26"/>
    <w:rsid w:val="00E41CD4"/>
    <w:rsid w:val="00E42BF8"/>
    <w:rsid w:val="00E4719A"/>
    <w:rsid w:val="00E47BA8"/>
    <w:rsid w:val="00E509EF"/>
    <w:rsid w:val="00E538D6"/>
    <w:rsid w:val="00E53CD4"/>
    <w:rsid w:val="00E5510A"/>
    <w:rsid w:val="00E56439"/>
    <w:rsid w:val="00E572E2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17F8"/>
    <w:rsid w:val="00E82F5E"/>
    <w:rsid w:val="00E8311D"/>
    <w:rsid w:val="00E8577C"/>
    <w:rsid w:val="00E86CAC"/>
    <w:rsid w:val="00E91745"/>
    <w:rsid w:val="00E91AA2"/>
    <w:rsid w:val="00E91E1A"/>
    <w:rsid w:val="00E925D5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A6094"/>
    <w:rsid w:val="00EB01B3"/>
    <w:rsid w:val="00EB0F8A"/>
    <w:rsid w:val="00EB15FE"/>
    <w:rsid w:val="00EB2C54"/>
    <w:rsid w:val="00EB41E1"/>
    <w:rsid w:val="00EB44E8"/>
    <w:rsid w:val="00EB565F"/>
    <w:rsid w:val="00EB5F9A"/>
    <w:rsid w:val="00EC07E9"/>
    <w:rsid w:val="00EC2445"/>
    <w:rsid w:val="00EC27FA"/>
    <w:rsid w:val="00EC2920"/>
    <w:rsid w:val="00EC34B4"/>
    <w:rsid w:val="00EC64A7"/>
    <w:rsid w:val="00ED45D6"/>
    <w:rsid w:val="00ED5F48"/>
    <w:rsid w:val="00ED73B8"/>
    <w:rsid w:val="00EE2430"/>
    <w:rsid w:val="00EE4E10"/>
    <w:rsid w:val="00EE518A"/>
    <w:rsid w:val="00EE56B6"/>
    <w:rsid w:val="00EE57FA"/>
    <w:rsid w:val="00EE6344"/>
    <w:rsid w:val="00EE7581"/>
    <w:rsid w:val="00EE7FBB"/>
    <w:rsid w:val="00EF06C6"/>
    <w:rsid w:val="00EF097B"/>
    <w:rsid w:val="00EF1D69"/>
    <w:rsid w:val="00EF1FB8"/>
    <w:rsid w:val="00EF2641"/>
    <w:rsid w:val="00EF296C"/>
    <w:rsid w:val="00EF4E10"/>
    <w:rsid w:val="00EF5850"/>
    <w:rsid w:val="00EF66D2"/>
    <w:rsid w:val="00F0079D"/>
    <w:rsid w:val="00F023C3"/>
    <w:rsid w:val="00F03E73"/>
    <w:rsid w:val="00F05F6D"/>
    <w:rsid w:val="00F10C75"/>
    <w:rsid w:val="00F128E0"/>
    <w:rsid w:val="00F12BFC"/>
    <w:rsid w:val="00F12CB8"/>
    <w:rsid w:val="00F22BC8"/>
    <w:rsid w:val="00F23952"/>
    <w:rsid w:val="00F303B5"/>
    <w:rsid w:val="00F30628"/>
    <w:rsid w:val="00F30FE6"/>
    <w:rsid w:val="00F3422E"/>
    <w:rsid w:val="00F346E4"/>
    <w:rsid w:val="00F36954"/>
    <w:rsid w:val="00F37F37"/>
    <w:rsid w:val="00F44609"/>
    <w:rsid w:val="00F4584F"/>
    <w:rsid w:val="00F46B41"/>
    <w:rsid w:val="00F47BE8"/>
    <w:rsid w:val="00F5294F"/>
    <w:rsid w:val="00F52983"/>
    <w:rsid w:val="00F529B4"/>
    <w:rsid w:val="00F537B6"/>
    <w:rsid w:val="00F53951"/>
    <w:rsid w:val="00F53DDF"/>
    <w:rsid w:val="00F6111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C66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1AB7"/>
    <w:rsid w:val="00FB37A0"/>
    <w:rsid w:val="00FB5B8E"/>
    <w:rsid w:val="00FC0717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7CD"/>
    <w:rsid w:val="00FE483E"/>
    <w:rsid w:val="00FE4A17"/>
    <w:rsid w:val="00FE6CD3"/>
    <w:rsid w:val="00FE73D3"/>
    <w:rsid w:val="00FF048D"/>
    <w:rsid w:val="00FF240C"/>
    <w:rsid w:val="00FF2CAF"/>
    <w:rsid w:val="00FF442F"/>
    <w:rsid w:val="00FF4846"/>
    <w:rsid w:val="00FF6CC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0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40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0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4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1117-4453-4765-AA52-E1755A88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lya</cp:lastModifiedBy>
  <cp:revision>2</cp:revision>
  <dcterms:created xsi:type="dcterms:W3CDTF">2019-01-26T15:59:00Z</dcterms:created>
  <dcterms:modified xsi:type="dcterms:W3CDTF">2019-01-26T15:59:00Z</dcterms:modified>
</cp:coreProperties>
</file>